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AD29AFA"/>
    <w:p w14:paraId="014FD0EE">
      <w:pPr>
        <w:jc w:val="center"/>
      </w:pPr>
      <w:r>
        <w:drawing>
          <wp:inline distT="0" distB="0" distL="0" distR="0">
            <wp:extent cx="4063365" cy="10795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9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CE9">
      <w:pPr>
        <w:jc w:val="center"/>
        <w:rPr>
          <w:rFonts w:eastAsia="华文中宋"/>
          <w:b/>
          <w:bCs/>
          <w:spacing w:val="20"/>
          <w:sz w:val="32"/>
          <w:szCs w:val="36"/>
        </w:rPr>
      </w:pPr>
    </w:p>
    <w:p w14:paraId="6AE501DD">
      <w:pPr>
        <w:jc w:val="center"/>
        <w:rPr>
          <w:rFonts w:eastAsia="华文中宋"/>
          <w:b/>
          <w:bCs/>
          <w:spacing w:val="20"/>
          <w:sz w:val="32"/>
          <w:szCs w:val="36"/>
        </w:rPr>
      </w:pPr>
    </w:p>
    <w:p w14:paraId="1AFE62A5">
      <w:pPr>
        <w:jc w:val="center"/>
        <w:rPr>
          <w:rFonts w:eastAsia="华文中宋"/>
          <w:b/>
          <w:bCs/>
          <w:spacing w:val="20"/>
          <w:sz w:val="32"/>
          <w:szCs w:val="36"/>
        </w:rPr>
      </w:pPr>
    </w:p>
    <w:p w14:paraId="19D436FD">
      <w:pPr>
        <w:spacing w:line="360" w:lineRule="auto"/>
        <w:jc w:val="center"/>
        <w:rPr>
          <w:rFonts w:eastAsia="华文中宋"/>
          <w:b/>
          <w:bCs/>
          <w:spacing w:val="20"/>
          <w:sz w:val="36"/>
          <w:szCs w:val="40"/>
        </w:rPr>
      </w:pPr>
      <w:r>
        <w:rPr>
          <w:rFonts w:eastAsia="华文中宋"/>
          <w:b/>
          <w:bCs/>
          <w:spacing w:val="20"/>
          <w:sz w:val="36"/>
          <w:szCs w:val="40"/>
        </w:rPr>
        <w:t>东北大学悉尼智能科技学院</w:t>
      </w:r>
    </w:p>
    <w:p w14:paraId="4293E29C">
      <w:pPr>
        <w:spacing w:line="360" w:lineRule="auto"/>
        <w:jc w:val="center"/>
        <w:rPr>
          <w:rFonts w:eastAsia="华文中宋"/>
          <w:b/>
          <w:bCs/>
          <w:spacing w:val="110"/>
          <w:sz w:val="56"/>
          <w:szCs w:val="72"/>
        </w:rPr>
      </w:pPr>
      <w:r>
        <w:rPr>
          <w:rFonts w:eastAsia="华文中宋"/>
          <w:b/>
          <w:bCs/>
          <w:spacing w:val="110"/>
          <w:sz w:val="56"/>
          <w:szCs w:val="72"/>
        </w:rPr>
        <w:t>劳动实践报告</w:t>
      </w:r>
    </w:p>
    <w:p w14:paraId="79890299">
      <w:pPr>
        <w:spacing w:line="360" w:lineRule="auto"/>
        <w:jc w:val="center"/>
        <w:rPr>
          <w:rFonts w:ascii="Verdana" w:hAnsi="Verdana" w:eastAsia="华文中宋"/>
          <w:b/>
          <w:bCs/>
          <w:sz w:val="40"/>
          <w:szCs w:val="44"/>
        </w:rPr>
      </w:pPr>
      <w:r>
        <w:rPr>
          <w:rFonts w:ascii="Verdana" w:hAnsi="Verdana" w:eastAsia="华文中宋"/>
          <w:b/>
          <w:bCs/>
          <w:sz w:val="40"/>
          <w:szCs w:val="44"/>
        </w:rPr>
        <w:t>PRACTICE LOGBOOK</w:t>
      </w:r>
    </w:p>
    <w:p w14:paraId="2785D7BB">
      <w:pPr>
        <w:jc w:val="center"/>
        <w:rPr>
          <w:rFonts w:eastAsia="华文中宋"/>
          <w:b/>
          <w:bCs/>
          <w:spacing w:val="20"/>
          <w:sz w:val="32"/>
          <w:szCs w:val="36"/>
        </w:rPr>
      </w:pPr>
    </w:p>
    <w:p w14:paraId="1B04F8C2">
      <w:pPr>
        <w:jc w:val="center"/>
        <w:rPr>
          <w:rFonts w:eastAsia="华文中宋"/>
          <w:b/>
          <w:bCs/>
          <w:spacing w:val="20"/>
          <w:sz w:val="32"/>
          <w:szCs w:val="36"/>
        </w:rPr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961"/>
      </w:tblGrid>
      <w:tr w14:paraId="60B3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4BDE978F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学 院</w:t>
            </w:r>
          </w:p>
        </w:tc>
        <w:tc>
          <w:tcPr>
            <w:tcW w:w="4961" w:type="dxa"/>
            <w:vAlign w:val="center"/>
          </w:tcPr>
          <w:p w14:paraId="7BDF32F5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东北大学悉尼智能科技学院</w:t>
            </w:r>
          </w:p>
        </w:tc>
      </w:tr>
      <w:tr w14:paraId="2D0CE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7022A78B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专 业</w:t>
            </w:r>
          </w:p>
        </w:tc>
        <w:tc>
          <w:tcPr>
            <w:tcW w:w="4961" w:type="dxa"/>
            <w:vAlign w:val="center"/>
          </w:tcPr>
          <w:p w14:paraId="65736D22">
            <w:pPr>
              <w:jc w:val="center"/>
              <w:rPr>
                <w:rFonts w:hint="default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</w:pP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计算机科学与技术</w:t>
            </w:r>
          </w:p>
        </w:tc>
      </w:tr>
      <w:tr w14:paraId="18567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1DA1AE01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姓 名</w:t>
            </w:r>
          </w:p>
        </w:tc>
        <w:tc>
          <w:tcPr>
            <w:tcW w:w="4961" w:type="dxa"/>
            <w:vAlign w:val="center"/>
          </w:tcPr>
          <w:p w14:paraId="152C5451">
            <w:pPr>
              <w:jc w:val="center"/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</w:pP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况小媛颖</w:t>
            </w:r>
          </w:p>
        </w:tc>
      </w:tr>
      <w:tr w14:paraId="50591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5B77D848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学 号</w:t>
            </w:r>
          </w:p>
        </w:tc>
        <w:tc>
          <w:tcPr>
            <w:tcW w:w="4961" w:type="dxa"/>
            <w:vAlign w:val="center"/>
          </w:tcPr>
          <w:p w14:paraId="2470E680">
            <w:pPr>
              <w:jc w:val="center"/>
              <w:rPr>
                <w:rFonts w:hint="default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</w:pP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202219102</w:t>
            </w:r>
          </w:p>
        </w:tc>
      </w:tr>
      <w:tr w14:paraId="3959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06E18795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2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2"/>
              </w:rPr>
              <w:t>手 机</w:t>
            </w:r>
          </w:p>
        </w:tc>
        <w:tc>
          <w:tcPr>
            <w:tcW w:w="4961" w:type="dxa"/>
            <w:vAlign w:val="center"/>
          </w:tcPr>
          <w:p w14:paraId="5385ED50">
            <w:pPr>
              <w:jc w:val="center"/>
              <w:rPr>
                <w:rFonts w:hint="default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</w:pP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15213412541</w:t>
            </w:r>
          </w:p>
        </w:tc>
      </w:tr>
      <w:tr w14:paraId="3AD21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399615C4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成 绩</w:t>
            </w:r>
          </w:p>
        </w:tc>
        <w:tc>
          <w:tcPr>
            <w:tcW w:w="4961" w:type="dxa"/>
            <w:vAlign w:val="center"/>
          </w:tcPr>
          <w:p w14:paraId="295F6CE0">
            <w:pPr>
              <w:jc w:val="right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</w:p>
        </w:tc>
      </w:tr>
      <w:tr w14:paraId="4F0D6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1CB84DAD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指导教师</w:t>
            </w:r>
          </w:p>
        </w:tc>
        <w:tc>
          <w:tcPr>
            <w:tcW w:w="4961" w:type="dxa"/>
            <w:vAlign w:val="center"/>
          </w:tcPr>
          <w:p w14:paraId="073E8813">
            <w:pPr>
              <w:jc w:val="right"/>
              <w:rPr>
                <w:rFonts w:asciiTheme="minorHAnsi" w:hAnsiTheme="minorHAnsi" w:eastAsiaTheme="minorEastAsia" w:cstheme="minorBidi"/>
                <w:i/>
                <w:iCs/>
                <w:color w:val="7F7F7F" w:themeColor="background1" w:themeShade="80"/>
                <w:szCs w:val="20"/>
              </w:rPr>
            </w:pPr>
          </w:p>
        </w:tc>
      </w:tr>
      <w:tr w14:paraId="5D4B0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 w14:paraId="29C3022F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2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2"/>
              </w:rPr>
              <w:t>提交日期</w:t>
            </w:r>
          </w:p>
        </w:tc>
        <w:tc>
          <w:tcPr>
            <w:tcW w:w="4961" w:type="dxa"/>
            <w:vAlign w:val="center"/>
          </w:tcPr>
          <w:p w14:paraId="056C06B3">
            <w:pPr>
              <w:jc w:val="center"/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</w:pP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20</w:t>
            </w: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24</w:t>
            </w: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年</w:t>
            </w: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06</w:t>
            </w: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月</w:t>
            </w:r>
            <w:r>
              <w:rPr>
                <w:rFonts w:hint="eastAsia" w:eastAsia="华文中宋" w:asciiTheme="minorHAnsi" w:hAnsiTheme="minorHAnsi" w:cstheme="minorBidi"/>
                <w:kern w:val="10"/>
                <w:sz w:val="30"/>
                <w:szCs w:val="20"/>
                <w:lang w:val="en-US" w:eastAsia="zh-CN"/>
              </w:rPr>
              <w:t>20</w:t>
            </w:r>
            <w:r>
              <w:rPr>
                <w:rFonts w:eastAsia="华文中宋" w:asciiTheme="minorHAnsi" w:hAnsiTheme="minorHAnsi" w:cstheme="minorBidi"/>
                <w:kern w:val="10"/>
                <w:sz w:val="30"/>
                <w:szCs w:val="20"/>
              </w:rPr>
              <w:t>日</w:t>
            </w:r>
          </w:p>
        </w:tc>
      </w:tr>
    </w:tbl>
    <w:p w14:paraId="6CAE314F"/>
    <w:p w14:paraId="05529C7C">
      <w:pPr>
        <w:spacing w:before="240" w:beforeLines="100"/>
        <w:jc w:val="center"/>
        <w:rPr>
          <w:b/>
          <w:bCs/>
          <w:spacing w:val="20"/>
          <w:sz w:val="24"/>
          <w:szCs w:val="18"/>
        </w:rPr>
      </w:pPr>
      <w:r>
        <w:rPr>
          <w:b/>
          <w:bCs/>
          <w:spacing w:val="20"/>
          <w:sz w:val="24"/>
          <w:szCs w:val="18"/>
        </w:rPr>
        <w:t>东北大学悉尼智能科技学院</w:t>
      </w:r>
    </w:p>
    <w:p w14:paraId="56F83E78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8A2E554">
      <w:pPr>
        <w:pStyle w:val="2"/>
      </w:pPr>
      <w:r>
        <w:t>填写说明 | Note</w:t>
      </w:r>
    </w:p>
    <w:p w14:paraId="7A6ADF27">
      <w:pPr>
        <w:pStyle w:val="62"/>
        <w:spacing w:after="120" w:afterLines="50" w:line="312" w:lineRule="auto"/>
        <w:ind w:firstLine="0" w:firstLineChars="0"/>
        <w:rPr>
          <w:sz w:val="24"/>
          <w:szCs w:val="24"/>
        </w:rPr>
      </w:pPr>
    </w:p>
    <w:p w14:paraId="25BEB29A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sz w:val="28"/>
          <w:szCs w:val="28"/>
        </w:rPr>
        <w:t>悉尼学院《劳动</w:t>
      </w:r>
      <w:r>
        <w:rPr>
          <w:rFonts w:hint="eastAsia"/>
          <w:sz w:val="28"/>
          <w:szCs w:val="28"/>
          <w:lang w:val="en-US" w:eastAsia="zh-CN"/>
        </w:rPr>
        <w:t>教育与</w:t>
      </w:r>
      <w:r>
        <w:rPr>
          <w:sz w:val="28"/>
          <w:szCs w:val="28"/>
        </w:rPr>
        <w:t>实践》课程共32学时，其中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理论环节8学时</w:t>
      </w:r>
      <w:r>
        <w:rPr>
          <w:rFonts w:hint="eastAsia"/>
          <w:sz w:val="28"/>
          <w:szCs w:val="28"/>
        </w:rPr>
        <w:t>，须</w:t>
      </w:r>
      <w:r>
        <w:rPr>
          <w:sz w:val="28"/>
          <w:szCs w:val="28"/>
        </w:rPr>
        <w:t>完成超星学习通课程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实践环节24学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分为假期实践与</w:t>
      </w:r>
      <w:r>
        <w:rPr>
          <w:rFonts w:hint="eastAsia"/>
          <w:sz w:val="28"/>
          <w:szCs w:val="28"/>
        </w:rPr>
        <w:t>生活</w:t>
      </w:r>
      <w:r>
        <w:rPr>
          <w:sz w:val="28"/>
          <w:szCs w:val="28"/>
        </w:rPr>
        <w:t>实践</w:t>
      </w:r>
      <w:r>
        <w:rPr>
          <w:rFonts w:hint="eastAsia"/>
          <w:sz w:val="28"/>
          <w:szCs w:val="28"/>
        </w:rPr>
        <w:t>。</w:t>
      </w:r>
    </w:p>
    <w:p w14:paraId="6B63BAAB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sz w:val="28"/>
          <w:szCs w:val="28"/>
        </w:rPr>
        <w:t>假期实践</w:t>
      </w:r>
      <w:r>
        <w:rPr>
          <w:rFonts w:hint="eastAsia"/>
          <w:sz w:val="28"/>
          <w:szCs w:val="28"/>
        </w:rPr>
        <w:t>与生活实践</w:t>
      </w:r>
      <w:r>
        <w:rPr>
          <w:sz w:val="28"/>
          <w:szCs w:val="28"/>
        </w:rPr>
        <w:t>由学生自行开展，</w:t>
      </w:r>
      <w:r>
        <w:rPr>
          <w:rFonts w:hint="eastAsia"/>
          <w:sz w:val="28"/>
          <w:szCs w:val="28"/>
        </w:rPr>
        <w:t>其中，假期实践须完成至少</w:t>
      </w:r>
      <w:r>
        <w:rPr>
          <w:sz w:val="28"/>
          <w:szCs w:val="28"/>
        </w:rPr>
        <w:t>8学时</w:t>
      </w:r>
      <w:r>
        <w:rPr>
          <w:rFonts w:hint="eastAsia"/>
          <w:sz w:val="28"/>
          <w:szCs w:val="28"/>
        </w:rPr>
        <w:t>；生活</w:t>
      </w:r>
      <w:r>
        <w:rPr>
          <w:sz w:val="28"/>
          <w:szCs w:val="28"/>
        </w:rPr>
        <w:t>实践</w:t>
      </w:r>
      <w:r>
        <w:rPr>
          <w:rFonts w:hint="eastAsia"/>
          <w:sz w:val="28"/>
          <w:szCs w:val="28"/>
        </w:rPr>
        <w:t>须完成至少16</w:t>
      </w:r>
      <w:r>
        <w:rPr>
          <w:sz w:val="28"/>
          <w:szCs w:val="28"/>
        </w:rPr>
        <w:t>学时</w:t>
      </w:r>
      <w:r>
        <w:rPr>
          <w:rFonts w:hint="eastAsia"/>
          <w:sz w:val="28"/>
          <w:szCs w:val="28"/>
        </w:rPr>
        <w:t>。</w:t>
      </w:r>
    </w:p>
    <w:p w14:paraId="53FA3D43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sz w:val="28"/>
          <w:szCs w:val="28"/>
        </w:rPr>
        <w:t>每次实践须不少于100分钟（</w:t>
      </w:r>
      <w:r>
        <w:rPr>
          <w:rFonts w:hint="eastAsia"/>
          <w:sz w:val="28"/>
          <w:szCs w:val="28"/>
        </w:rPr>
        <w:t>记为</w:t>
      </w:r>
      <w:r>
        <w:rPr>
          <w:sz w:val="28"/>
          <w:szCs w:val="28"/>
        </w:rPr>
        <w:t>2学时），在完成</w:t>
      </w:r>
      <w:r>
        <w:rPr>
          <w:rFonts w:hint="eastAsia"/>
          <w:sz w:val="28"/>
          <w:szCs w:val="28"/>
        </w:rPr>
        <w:t>实践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须</w:t>
      </w:r>
      <w:r>
        <w:rPr>
          <w:sz w:val="28"/>
          <w:szCs w:val="28"/>
        </w:rPr>
        <w:t>如实填写本报告，记录日期、起止时间、场地、劳动内容，并粘贴劳动起、止时</w:t>
      </w:r>
      <w:r>
        <w:rPr>
          <w:rFonts w:hint="eastAsia"/>
          <w:sz w:val="28"/>
          <w:szCs w:val="28"/>
        </w:rPr>
        <w:t>的现场</w:t>
      </w:r>
      <w:r>
        <w:rPr>
          <w:sz w:val="28"/>
          <w:szCs w:val="28"/>
        </w:rPr>
        <w:t>照片两张，</w:t>
      </w:r>
      <w:r>
        <w:rPr>
          <w:b/>
          <w:bCs/>
          <w:sz w:val="28"/>
          <w:szCs w:val="28"/>
        </w:rPr>
        <w:t>照片须有</w:t>
      </w:r>
      <w:r>
        <w:rPr>
          <w:rFonts w:hint="eastAsia"/>
          <w:b/>
          <w:bCs/>
          <w:sz w:val="28"/>
          <w:szCs w:val="28"/>
        </w:rPr>
        <w:t>本人出现、并显示</w:t>
      </w:r>
      <w:r>
        <w:rPr>
          <w:b/>
          <w:bCs/>
          <w:sz w:val="28"/>
          <w:szCs w:val="28"/>
        </w:rPr>
        <w:t>日期和时间</w:t>
      </w:r>
      <w:r>
        <w:rPr>
          <w:sz w:val="28"/>
          <w:szCs w:val="28"/>
        </w:rPr>
        <w:t>。</w:t>
      </w:r>
    </w:p>
    <w:p w14:paraId="5F4F7F28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sz w:val="28"/>
          <w:szCs w:val="28"/>
        </w:rPr>
        <w:t>报告中各“签名”处须为手写。在全部学时完成后须</w:t>
      </w:r>
      <w:r>
        <w:rPr>
          <w:rFonts w:hint="eastAsia"/>
          <w:sz w:val="28"/>
          <w:szCs w:val="28"/>
        </w:rPr>
        <w:t>填写本手册最后的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总结与心得</w:t>
      </w:r>
      <w:r>
        <w:rPr>
          <w:sz w:val="28"/>
          <w:szCs w:val="28"/>
        </w:rPr>
        <w:t>”，</w:t>
      </w:r>
      <w:r>
        <w:rPr>
          <w:rFonts w:hint="eastAsia"/>
          <w:sz w:val="28"/>
          <w:szCs w:val="28"/>
        </w:rPr>
        <w:t>不少于500字</w:t>
      </w:r>
      <w:r>
        <w:rPr>
          <w:sz w:val="28"/>
          <w:szCs w:val="28"/>
        </w:rPr>
        <w:t>，中英文均可。</w:t>
      </w:r>
    </w:p>
    <w:p w14:paraId="10524B43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sz w:val="28"/>
          <w:szCs w:val="28"/>
        </w:rPr>
        <w:t>《劳动</w:t>
      </w:r>
      <w:r>
        <w:rPr>
          <w:rFonts w:hint="eastAsia"/>
          <w:sz w:val="28"/>
          <w:szCs w:val="28"/>
          <w:lang w:val="en-US" w:eastAsia="zh-CN"/>
        </w:rPr>
        <w:t>教育与</w:t>
      </w:r>
      <w:r>
        <w:rPr>
          <w:sz w:val="28"/>
          <w:szCs w:val="28"/>
        </w:rPr>
        <w:t>实践》课程结课材料须按以下方式提交：</w:t>
      </w:r>
    </w:p>
    <w:p w14:paraId="16CB08EF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本报告纸质版1份：</w:t>
      </w:r>
      <w:r>
        <w:rPr>
          <w:sz w:val="24"/>
          <w:szCs w:val="24"/>
          <w:em w:val="dot"/>
        </w:rPr>
        <w:t>A4彩色双面打印</w:t>
      </w:r>
      <w:r>
        <w:rPr>
          <w:sz w:val="24"/>
          <w:szCs w:val="24"/>
        </w:rPr>
        <w:t>，使用拉杆夹</w:t>
      </w:r>
      <w:r>
        <w:rPr>
          <w:rFonts w:hint="eastAsia"/>
          <w:sz w:val="24"/>
          <w:szCs w:val="24"/>
        </w:rPr>
        <w:t>固定</w:t>
      </w:r>
      <w:r>
        <w:rPr>
          <w:sz w:val="24"/>
          <w:szCs w:val="24"/>
        </w:rPr>
        <w:t>，</w:t>
      </w:r>
      <w:r>
        <w:rPr>
          <w:sz w:val="24"/>
          <w:szCs w:val="24"/>
          <w:em w:val="dot"/>
        </w:rPr>
        <w:t>不要钉上</w:t>
      </w:r>
    </w:p>
    <w:p w14:paraId="1FEE6082">
      <w:pPr>
        <w:pStyle w:val="62"/>
        <w:spacing w:after="120" w:afterLines="50" w:line="312" w:lineRule="auto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别注意：实践任务每项占1页，请勿对本报告进行格式调整，</w:t>
      </w:r>
      <w:r>
        <w:rPr>
          <w:rFonts w:hint="eastAsia"/>
          <w:sz w:val="24"/>
          <w:szCs w:val="24"/>
          <w:em w:val="dot"/>
        </w:rPr>
        <w:t>请勿串页</w:t>
      </w:r>
      <w:r>
        <w:rPr>
          <w:rFonts w:hint="eastAsia"/>
          <w:sz w:val="24"/>
          <w:szCs w:val="24"/>
        </w:rPr>
        <w:t>。</w:t>
      </w:r>
    </w:p>
    <w:p w14:paraId="55D09867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本报告PDF文件1份：命名“劳动实践报告-专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及班号-学号-姓名.pdf”，例如：劳动实践报告-CST2103-20211234-张三.pdf</w:t>
      </w:r>
    </w:p>
    <w:p w14:paraId="4343E509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报告中的劳动照片单独保存打包1份：命名“劳动照片-专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及班号-学号-姓名.rar”，例如：劳动照片-CE2101-20210123-王伟.rar</w:t>
      </w:r>
    </w:p>
    <w:p w14:paraId="10527821">
      <w:pPr>
        <w:pStyle w:val="62"/>
        <w:spacing w:after="120" w:afterLines="50" w:line="312" w:lineRule="auto"/>
        <w:ind w:left="567" w:firstLine="0" w:firstLineChars="0"/>
        <w:rPr>
          <w:sz w:val="28"/>
          <w:szCs w:val="28"/>
        </w:rPr>
      </w:pPr>
      <w:r>
        <w:rPr>
          <w:sz w:val="28"/>
          <w:szCs w:val="28"/>
        </w:rPr>
        <w:t>学委在收齐本班材料（纸质+电子）后，</w:t>
      </w:r>
      <w:r>
        <w:rPr>
          <w:rFonts w:hint="eastAsia"/>
          <w:sz w:val="28"/>
          <w:szCs w:val="28"/>
        </w:rPr>
        <w:t>按要求</w:t>
      </w:r>
      <w:r>
        <w:rPr>
          <w:sz w:val="28"/>
          <w:szCs w:val="28"/>
        </w:rPr>
        <w:t>送交指导教师评阅。</w:t>
      </w:r>
    </w:p>
    <w:p w14:paraId="4CDAC452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全部工作须在第四学期结束前完成。</w:t>
      </w:r>
      <w:r>
        <w:rPr>
          <w:sz w:val="28"/>
          <w:szCs w:val="28"/>
        </w:rPr>
        <w:t>实践中应确保人身、财产安全，做好防护，如有问题须第一时间联系辅导员或</w:t>
      </w:r>
      <w:r>
        <w:rPr>
          <w:rFonts w:hint="eastAsia"/>
          <w:sz w:val="28"/>
          <w:szCs w:val="28"/>
        </w:rPr>
        <w:t>指导教师</w:t>
      </w:r>
      <w:r>
        <w:rPr>
          <w:sz w:val="28"/>
          <w:szCs w:val="28"/>
        </w:rPr>
        <w:t>。</w:t>
      </w:r>
    </w:p>
    <w:p w14:paraId="53E82F82">
      <w:pPr>
        <w:pStyle w:val="62"/>
        <w:widowControl/>
        <w:numPr>
          <w:ilvl w:val="0"/>
          <w:numId w:val="1"/>
        </w:numPr>
        <w:spacing w:after="120" w:afterLines="50" w:line="312" w:lineRule="auto"/>
        <w:ind w:left="567" w:hanging="567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未尽事宜请联系悉尼学院教科办，</w:t>
      </w:r>
      <w:r>
        <w:rPr>
          <w:rFonts w:hint="eastAsia"/>
          <w:sz w:val="28"/>
          <w:szCs w:val="28"/>
          <w:lang w:val="en-US" w:eastAsia="zh-CN"/>
        </w:rPr>
        <w:t>王</w:t>
      </w:r>
      <w:r>
        <w:rPr>
          <w:sz w:val="28"/>
          <w:szCs w:val="28"/>
        </w:rPr>
        <w:t>老师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1009882363</w:t>
      </w:r>
      <w:r>
        <w:rPr>
          <w:sz w:val="28"/>
          <w:szCs w:val="28"/>
        </w:rPr>
        <w:br w:type="page"/>
      </w:r>
    </w:p>
    <w:p w14:paraId="2B614A21">
      <w:pPr>
        <w:pStyle w:val="62"/>
        <w:numPr>
          <w:ilvl w:val="0"/>
          <w:numId w:val="1"/>
        </w:numPr>
        <w:spacing w:after="120" w:afterLines="50" w:line="312" w:lineRule="auto"/>
        <w:ind w:left="567" w:hanging="567" w:firstLineChars="0"/>
        <w:rPr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701" w:right="1418" w:bottom="1418" w:left="1418" w:header="567" w:footer="851" w:gutter="0"/>
          <w:pgNumType w:fmt="upperRoman" w:start="1"/>
          <w:cols w:space="720" w:num="1"/>
          <w:docGrid w:linePitch="312" w:charSpace="0"/>
        </w:sectPr>
      </w:pPr>
    </w:p>
    <w:p w14:paraId="5ED0DC36">
      <w:pPr>
        <w:pStyle w:val="2"/>
      </w:pPr>
      <w:bookmarkStart w:id="0" w:name="_Toc74402218"/>
      <w:bookmarkStart w:id="1" w:name="_Toc74402222"/>
      <w:bookmarkStart w:id="2" w:name="_Toc266177623"/>
      <w:r>
        <w:t>联系人 | Contact</w:t>
      </w:r>
      <w:bookmarkEnd w:id="0"/>
    </w:p>
    <w:p w14:paraId="4F4F7B98"/>
    <w:tbl>
      <w:tblPr>
        <w:tblStyle w:val="31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211"/>
        <w:gridCol w:w="2211"/>
        <w:gridCol w:w="2211"/>
      </w:tblGrid>
      <w:tr w14:paraId="17300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6B5F88E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专业与班级</w:t>
            </w:r>
          </w:p>
          <w:p w14:paraId="75B78030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Stream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A112845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指导教师Supervisor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E179149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联系电话</w:t>
            </w:r>
          </w:p>
          <w:p w14:paraId="458555B5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Phone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7F8E14B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办公室</w:t>
            </w:r>
          </w:p>
          <w:p w14:paraId="0BFAA9BA">
            <w:pPr>
              <w:jc w:val="center"/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eastAsia="华文中宋" w:asciiTheme="minorHAnsi" w:hAnsiTheme="minorHAnsi" w:cstheme="minorBidi"/>
                <w:b/>
                <w:bCs/>
                <w:spacing w:val="20"/>
                <w:sz w:val="24"/>
                <w:szCs w:val="28"/>
              </w:rPr>
              <w:t>Office</w:t>
            </w:r>
          </w:p>
        </w:tc>
      </w:tr>
      <w:tr w14:paraId="7AF32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1D047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ST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1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CB5C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王译晗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485DF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5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8931A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38B</w:t>
            </w:r>
          </w:p>
        </w:tc>
      </w:tr>
      <w:tr w14:paraId="76A67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36C2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ST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2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C3A97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王译晗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4D29B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5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DEEE5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38B</w:t>
            </w:r>
          </w:p>
        </w:tc>
      </w:tr>
      <w:tr w14:paraId="6177D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87A9E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ST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3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1551C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沈岩莉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FC0EF">
            <w:pPr>
              <w:jc w:val="center"/>
              <w:rPr>
                <w:rFonts w:hint="default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075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AE94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29A</w:t>
            </w:r>
          </w:p>
        </w:tc>
      </w:tr>
      <w:tr w14:paraId="6A783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B4D80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ST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4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F55C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沈岩莉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5BE7F">
            <w:pPr>
              <w:jc w:val="center"/>
              <w:rPr>
                <w:rFonts w:hint="default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075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5FF25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29A</w:t>
            </w:r>
          </w:p>
        </w:tc>
      </w:tr>
      <w:tr w14:paraId="521C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74743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E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1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CD7A4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张银雪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30A5A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5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57718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07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C</w:t>
            </w:r>
          </w:p>
        </w:tc>
      </w:tr>
      <w:tr w14:paraId="4908F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28B4C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E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2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62CDF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张银雪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DE43D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5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B393F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07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C</w:t>
            </w:r>
          </w:p>
        </w:tc>
      </w:tr>
      <w:tr w14:paraId="1D8D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D341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E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3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C236F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王译晗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5DE26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4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A13E4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38B</w:t>
            </w:r>
          </w:p>
        </w:tc>
      </w:tr>
      <w:tr w14:paraId="75FDD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D735C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CE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4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40649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王译晗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04C4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4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CAB70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38B</w:t>
            </w:r>
          </w:p>
        </w:tc>
      </w:tr>
      <w:tr w14:paraId="57806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31EA7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AS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1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C6C78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张建波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2D809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056211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998BE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</w:rPr>
              <w:t>综合楼1</w:t>
            </w: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409</w:t>
            </w:r>
          </w:p>
        </w:tc>
      </w:tr>
      <w:tr w14:paraId="594C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FF367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AS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8"/>
                <w:szCs w:val="22"/>
                <w:lang w:val="en-US" w:eastAsia="zh-CN"/>
              </w:rPr>
              <w:t>2</w:t>
            </w:r>
            <w:r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  <w:t>02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53985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张建波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61503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056211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05D4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</w:rPr>
              <w:t>综合楼1</w:t>
            </w: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409</w:t>
            </w:r>
          </w:p>
        </w:tc>
      </w:tr>
      <w:tr w14:paraId="40E81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9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602893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</w:p>
        </w:tc>
      </w:tr>
      <w:tr w14:paraId="04F2B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4405F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pacing w:val="20"/>
                <w:sz w:val="24"/>
                <w:szCs w:val="28"/>
              </w:rPr>
              <w:t>辅导员老师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D6A76">
            <w:pPr>
              <w:jc w:val="center"/>
              <w:rPr>
                <w:rFonts w:hint="default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张银雪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270A8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40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86684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07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C</w:t>
            </w:r>
          </w:p>
        </w:tc>
      </w:tr>
      <w:tr w14:paraId="6CE6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DEAD81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8ABEF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孙湘棋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0F0EA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4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501A">
            <w:pPr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07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/>
              </w:rPr>
              <w:t>B</w:t>
            </w:r>
          </w:p>
        </w:tc>
      </w:tr>
      <w:tr w14:paraId="5A796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9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82DC7D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</w:p>
        </w:tc>
      </w:tr>
      <w:tr w14:paraId="318B7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DEBAD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pacing w:val="20"/>
                <w:sz w:val="24"/>
                <w:szCs w:val="28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pacing w:val="20"/>
                <w:sz w:val="24"/>
                <w:szCs w:val="28"/>
              </w:rPr>
              <w:t>常用电话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3FE8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学院办公室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9E189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396075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79AA3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科技楼6029A</w:t>
            </w:r>
          </w:p>
        </w:tc>
      </w:tr>
      <w:tr w14:paraId="34FD9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022B80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29A88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BE4EF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052429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621EE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--</w:t>
            </w:r>
          </w:p>
        </w:tc>
      </w:tr>
      <w:tr w14:paraId="2105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9D05A2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5917C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1A0FF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052404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DA598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--</w:t>
            </w:r>
          </w:p>
        </w:tc>
      </w:tr>
      <w:tr w14:paraId="6C50F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26CF7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8"/>
                <w:szCs w:val="22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96445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后勤处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6B122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0335-8058444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E74F9"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</w:rPr>
              <w:t>--</w:t>
            </w:r>
          </w:p>
        </w:tc>
      </w:tr>
    </w:tbl>
    <w:p w14:paraId="3F97A6E4"/>
    <w:p w14:paraId="4C52C503">
      <w:pPr>
        <w:widowControl/>
        <w:jc w:val="left"/>
      </w:pPr>
      <w:r>
        <w:br w:type="page"/>
      </w:r>
    </w:p>
    <w:p w14:paraId="01630D31">
      <w:pPr>
        <w:pStyle w:val="2"/>
      </w:pPr>
      <w:r>
        <w:t>理论部分</w:t>
      </w:r>
      <w:r>
        <w:rPr>
          <w:rFonts w:hint="eastAsia"/>
        </w:rPr>
        <w:t>课程</w:t>
      </w:r>
      <w:r>
        <w:t>资源 | Theory Resource</w:t>
      </w:r>
    </w:p>
    <w:p w14:paraId="460F5713">
      <w:pPr>
        <w:pStyle w:val="62"/>
        <w:numPr>
          <w:ilvl w:val="0"/>
          <w:numId w:val="2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平台：超星学习通《S</w:t>
      </w:r>
      <w:r>
        <w:rPr>
          <w:sz w:val="24"/>
          <w:szCs w:val="24"/>
        </w:rPr>
        <w:t>STC</w:t>
      </w:r>
      <w:r>
        <w:rPr>
          <w:rFonts w:hint="eastAsia"/>
          <w:sz w:val="24"/>
          <w:szCs w:val="24"/>
        </w:rPr>
        <w:t>劳动</w:t>
      </w:r>
      <w:r>
        <w:rPr>
          <w:rFonts w:hint="eastAsia"/>
          <w:sz w:val="24"/>
          <w:szCs w:val="24"/>
          <w:lang w:val="en-US" w:eastAsia="zh-CN"/>
        </w:rPr>
        <w:t>教育与</w:t>
      </w:r>
      <w:r>
        <w:rPr>
          <w:rFonts w:hint="eastAsia"/>
          <w:sz w:val="24"/>
          <w:szCs w:val="24"/>
        </w:rPr>
        <w:t>实践</w:t>
      </w:r>
      <w:r>
        <w:rPr>
          <w:rFonts w:hint="eastAsia"/>
          <w:sz w:val="24"/>
          <w:szCs w:val="24"/>
          <w:lang w:val="en-US" w:eastAsia="zh-CN"/>
        </w:rPr>
        <w:t>2024</w:t>
      </w:r>
      <w:r>
        <w:rPr>
          <w:rFonts w:hint="eastAsia"/>
          <w:sz w:val="24"/>
          <w:szCs w:val="24"/>
        </w:rPr>
        <w:t>》</w:t>
      </w:r>
    </w:p>
    <w:p w14:paraId="3BB16707">
      <w:pPr>
        <w:pStyle w:val="62"/>
        <w:numPr>
          <w:ilvl w:val="0"/>
          <w:numId w:val="2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程组织：学院统一将学生名单导入课程对应的教学班</w:t>
      </w:r>
    </w:p>
    <w:p w14:paraId="6E3116BF">
      <w:pPr>
        <w:pStyle w:val="62"/>
        <w:numPr>
          <w:ilvl w:val="0"/>
          <w:numId w:val="2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方式：自学，使用超星学习通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或台式计算机均可</w:t>
      </w:r>
    </w:p>
    <w:p w14:paraId="1298344F">
      <w:pPr>
        <w:pStyle w:val="62"/>
        <w:numPr>
          <w:ilvl w:val="0"/>
          <w:numId w:val="2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要求：学生须在实践活动结束前完成课程章节中的全部知识点</w:t>
      </w:r>
    </w:p>
    <w:p w14:paraId="1F66EAF5">
      <w:pPr>
        <w:pStyle w:val="62"/>
        <w:spacing w:after="120" w:afterLines="50" w:line="312" w:lineRule="auto"/>
        <w:ind w:firstLine="0" w:firstLineChars="0"/>
        <w:rPr>
          <w:sz w:val="32"/>
          <w:szCs w:val="32"/>
        </w:rPr>
      </w:pPr>
    </w:p>
    <w:p w14:paraId="4817841E">
      <w:pPr>
        <w:pStyle w:val="2"/>
      </w:pPr>
      <w:r>
        <w:t>考核办法 | Assessment</w:t>
      </w:r>
    </w:p>
    <w:p w14:paraId="45397020">
      <w:pPr>
        <w:pStyle w:val="62"/>
        <w:numPr>
          <w:ilvl w:val="0"/>
          <w:numId w:val="3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课程由指导教师按照学生在各个环节的综合表现进行评价。</w:t>
      </w:r>
    </w:p>
    <w:p w14:paraId="429479AD">
      <w:pPr>
        <w:pStyle w:val="62"/>
        <w:numPr>
          <w:ilvl w:val="0"/>
          <w:numId w:val="3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论环节满分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分，占比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%，录入系统时记为“平时”成绩。由学生观看理论部分课程后，导出学习通系统的学生成绩。</w:t>
      </w:r>
    </w:p>
    <w:p w14:paraId="55ED9866">
      <w:pPr>
        <w:pStyle w:val="62"/>
        <w:numPr>
          <w:ilvl w:val="0"/>
          <w:numId w:val="3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期实践环节满分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分，占比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%，录入系统时记为“期中”成绩。每次假期实践活动占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，根据劳动实践任务记录的内容与图文规范情况酌情给分。</w:t>
      </w:r>
    </w:p>
    <w:p w14:paraId="7EE1053F">
      <w:pPr>
        <w:pStyle w:val="62"/>
        <w:numPr>
          <w:ilvl w:val="0"/>
          <w:numId w:val="3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活实践环节满分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分，占比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%，录入系统时记为“期末”成绩。每次实践活动占1</w:t>
      </w:r>
      <w:r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>分，根据学生的现场表现、劳动态度、实践任务记录内容酌情给分。</w:t>
      </w:r>
    </w:p>
    <w:p w14:paraId="0C0F482D">
      <w:pPr>
        <w:pStyle w:val="62"/>
        <w:numPr>
          <w:ilvl w:val="0"/>
          <w:numId w:val="3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现以下情况之一，该次实践环节不得分：</w:t>
      </w:r>
    </w:p>
    <w:p w14:paraId="3858B73D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与劳动实践态度不积极、不服从现场工作人员管理、迟到或早退的</w:t>
      </w:r>
    </w:p>
    <w:p w14:paraId="5F0FF33C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按要求完成相关任务、未遵守相关规定导致资产损坏等不良后果的</w:t>
      </w:r>
    </w:p>
    <w:p w14:paraId="406CC13C">
      <w:pPr>
        <w:pStyle w:val="62"/>
        <w:numPr>
          <w:ilvl w:val="1"/>
          <w:numId w:val="1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违反劳动实践要求、校规校纪、造成不良后果的</w:t>
      </w:r>
    </w:p>
    <w:p w14:paraId="0BFEFC5E">
      <w:pPr>
        <w:pStyle w:val="62"/>
        <w:numPr>
          <w:ilvl w:val="0"/>
          <w:numId w:val="3"/>
        </w:numPr>
        <w:spacing w:after="120" w:afterLines="50" w:line="312" w:lineRule="auto"/>
        <w:ind w:left="567" w:hanging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现以下情况之一，该门课程成绩为不合格：</w:t>
      </w:r>
    </w:p>
    <w:p w14:paraId="68B579B2">
      <w:pPr>
        <w:pStyle w:val="62"/>
        <w:numPr>
          <w:ilvl w:val="1"/>
          <w:numId w:val="4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课程各个环节中弄虚作假，虚构学习记录或实践活动的</w:t>
      </w:r>
    </w:p>
    <w:p w14:paraId="3F81A423">
      <w:pPr>
        <w:pStyle w:val="62"/>
        <w:numPr>
          <w:ilvl w:val="1"/>
          <w:numId w:val="4"/>
        </w:numPr>
        <w:spacing w:after="120" w:afterLines="50" w:line="312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提交劳动实践报告的，在报告填写时存在抄袭或允许他人抄袭的</w:t>
      </w:r>
    </w:p>
    <w:p w14:paraId="7D3D11D4">
      <w:pPr>
        <w:pStyle w:val="62"/>
        <w:numPr>
          <w:ilvl w:val="0"/>
          <w:numId w:val="3"/>
        </w:numPr>
        <w:spacing w:after="120" w:afterLines="50" w:line="312" w:lineRule="auto"/>
        <w:ind w:left="567" w:hanging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按各环节得分及占比计算课程成绩。</w:t>
      </w:r>
    </w:p>
    <w:p w14:paraId="3CAD4199">
      <w:pPr>
        <w:pStyle w:val="62"/>
        <w:numPr>
          <w:ilvl w:val="0"/>
          <w:numId w:val="3"/>
        </w:numPr>
        <w:spacing w:after="120" w:afterLines="50" w:line="312" w:lineRule="auto"/>
        <w:ind w:left="567" w:hanging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办法由课程负责人进行解释，未尽事宜由学院教学指导委员会研究确定。</w:t>
      </w:r>
    </w:p>
    <w:p w14:paraId="0DF8AB9C">
      <w:pPr>
        <w:widowControl/>
        <w:jc w:val="left"/>
        <w:rPr>
          <w:rFonts w:eastAsia="华文中宋"/>
          <w:b/>
          <w:spacing w:val="20"/>
          <w:kern w:val="44"/>
          <w:sz w:val="32"/>
          <w:szCs w:val="32"/>
        </w:rPr>
      </w:pPr>
      <w:r>
        <w:br w:type="page"/>
      </w:r>
    </w:p>
    <w:p w14:paraId="18278A71">
      <w:pPr>
        <w:pStyle w:val="2"/>
      </w:pPr>
      <w:r>
        <w:t>劳动实践任务</w:t>
      </w:r>
      <w:bookmarkEnd w:id="1"/>
      <w:r>
        <w:t>1：假期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3070"/>
        <w:gridCol w:w="1033"/>
        <w:gridCol w:w="3354"/>
      </w:tblGrid>
      <w:tr w14:paraId="56D83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14:paraId="1EB312C9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6612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4" w:hRule="exact"/>
        </w:trPr>
        <w:tc>
          <w:tcPr>
            <w:tcW w:w="9060" w:type="dxa"/>
            <w:gridSpan w:val="4"/>
            <w:tcMar>
              <w:top w:w="142" w:type="dxa"/>
            </w:tcMar>
          </w:tcPr>
          <w:p w14:paraId="3521C396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ascii="宋体" w:hAnsi="宋体" w:eastAsiaTheme="minorEastAsia" w:cstheme="minorBidi"/>
                <w:bCs/>
                <w:szCs w:val="21"/>
              </w:rPr>
              <w:t>20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3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年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6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月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4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日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9:00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到1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1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:50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端午节期间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  <w:t>）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，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参与大学生进社区--“粽情有你”端午实践服务活动。本次活动，我们在宣讲环节向40余位居民介绍了端午节的文化传统，普及了端午节的节日风俗。屈原投身汨罗的故事令人叹惋，江畔百姓投粽之情令人感动，赛龙舟的铿铿鼓声让节日氛围愈加浓厚。随后，我们还组织了端午节知识竞赛活动，到场居民朋友积极互动，踊跃答题，现场氛围活跃。作为一名大学生志愿者，能够亲身参与到社区活动中，并与居民们共同庆祝端午节，让我感到非常自豪。这次经历让我更加意识到传承和弘扬传统文化的重要性，同时也让我明白了服务他人带来的无尽快乐和满足感。</w:t>
            </w:r>
          </w:p>
          <w:p w14:paraId="278CFF54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drawing>
                <wp:inline distT="0" distB="0" distL="114300" distR="114300">
                  <wp:extent cx="4280535" cy="2322830"/>
                  <wp:effectExtent l="0" t="0" r="5715" b="1270"/>
                  <wp:docPr id="10" name="图片 10" descr="4081aa14ae3da512b5447fa1ea0ad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4081aa14ae3da512b5447fa1ea0ad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37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1A0D4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  <w:drawing>
                <wp:inline distT="0" distB="0" distL="114300" distR="114300">
                  <wp:extent cx="4940300" cy="2319655"/>
                  <wp:effectExtent l="0" t="0" r="3175" b="4445"/>
                  <wp:docPr id="11" name="图片 11" descr="18861bd188db31dfd7e31dd7ff60d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8861bd188db31dfd7e31dd7ff60de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629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3" w:type="dxa"/>
            <w:vAlign w:val="center"/>
          </w:tcPr>
          <w:p w14:paraId="318D9537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0DAA77AE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538292C9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20" name="图片 20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6CA72842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3EEBB05B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4" w:type="dxa"/>
            <w:vAlign w:val="center"/>
          </w:tcPr>
          <w:p w14:paraId="2F126D0B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3年6月24日</w:t>
            </w:r>
          </w:p>
        </w:tc>
      </w:tr>
    </w:tbl>
    <w:p w14:paraId="44234ABF">
      <w:pPr>
        <w:pStyle w:val="2"/>
      </w:pPr>
      <w:r>
        <w:t>劳动实践任务2：假期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3070"/>
        <w:gridCol w:w="1033"/>
        <w:gridCol w:w="3355"/>
      </w:tblGrid>
      <w:tr w14:paraId="00DA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14:paraId="275216CD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148B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060" w:type="dxa"/>
            <w:gridSpan w:val="4"/>
            <w:tcMar>
              <w:top w:w="142" w:type="dxa"/>
            </w:tcMar>
          </w:tcPr>
          <w:p w14:paraId="405955CB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4月29日14:00-16:00，西操场运动会志愿者：</w:t>
            </w:r>
          </w:p>
          <w:p w14:paraId="3942B7EB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</w:rPr>
              <w:t>2024年4月29日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Theme="minorEastAsia" w:cstheme="minorBidi"/>
                <w:bCs/>
                <w:szCs w:val="21"/>
              </w:rPr>
              <w:t>我在西操场参加了运动会志愿者活动。这次活动让我深刻体会到团队合作和奉献精神的重要性。活动中，我主要负责引导运动员入场、维护比赛秩序以及协助裁判工作。虽然阳光炽烈，但看到运动员们拼搏的身影，我感到无比骄傲和自豪。作为志愿者，我不仅贡献了自己的时间和精力，还收获了许多感动和快乐。同时，这次经历也让我认识了许多志同道合的朋友，大家一起克服困难，共同为运动会的顺利进行做出了自己的贡献。这段志愿服务经历，将成为我宝贵的回忆，激励我在未来的生活中继续积极参与志愿活动，服务他人，回馈社会。</w:t>
            </w:r>
          </w:p>
          <w:p w14:paraId="15A38BAE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</w:p>
          <w:p w14:paraId="0C490FF0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741930" cy="4105275"/>
                  <wp:effectExtent l="0" t="0" r="1270" b="0"/>
                  <wp:docPr id="8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724785" cy="4080510"/>
                  <wp:effectExtent l="0" t="0" r="8890" b="5715"/>
                  <wp:docPr id="9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408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77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2" w:type="dxa"/>
            <w:vAlign w:val="center"/>
          </w:tcPr>
          <w:p w14:paraId="77D7D3B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5AB2DC5D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46FE25A1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22" name="图片 22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58181898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652C10B7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4726988C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4月29日</w:t>
            </w:r>
          </w:p>
        </w:tc>
      </w:tr>
    </w:tbl>
    <w:p w14:paraId="7EB52CD5">
      <w:pPr>
        <w:pStyle w:val="2"/>
      </w:pPr>
      <w:r>
        <w:t>劳动实践任务3：假期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3070"/>
        <w:gridCol w:w="1033"/>
        <w:gridCol w:w="3355"/>
      </w:tblGrid>
      <w:tr w14:paraId="0F4E1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14:paraId="04421482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4174D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060" w:type="dxa"/>
            <w:gridSpan w:val="4"/>
            <w:tcMar>
              <w:top w:w="142" w:type="dxa"/>
            </w:tcMar>
          </w:tcPr>
          <w:p w14:paraId="174A1613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5月2日 14:00-16:00（五一节期间），打扫鹏远寝室阳台。</w:t>
            </w:r>
          </w:p>
          <w:p w14:paraId="493A97D5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  <w:t>五一节期间，我们宿舍组织了一次鹏远寝室阳台清扫活动。在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下午2点到6点</w:t>
            </w:r>
            <w:r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  <w:t>的时间里，大家分工合作，有条不紊地进行清理。我们首先将阳台上的杂物和废弃物品分类整理，然后彻底打扫了地面，使用拖把和清洁剂擦洗干净。接着，大家用抹布和清洁剂认真擦拭了阳台的墙面和护栏，清理了窗户，确保每个角落都焕然一新。通过这次活动，不仅提升了寝室</w:t>
            </w: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楼道阳台</w:t>
            </w:r>
            <w:r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  <w:t>的卫生环境，也增进了宿舍成员之间的团结和友谊。劳动虽然辛苦，但看到整洁的阳台，大家都感到无比的成就感和满足。此次活动让我们更加理解了劳动的意义和价值，同时也增强了环保意识和团队合作精神。</w:t>
            </w:r>
          </w:p>
          <w:p w14:paraId="454D8004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</w:p>
          <w:p w14:paraId="0939058B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</w:p>
          <w:p w14:paraId="7AFEA874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214245" cy="3316605"/>
                  <wp:effectExtent l="0" t="0" r="5080" b="7620"/>
                  <wp:docPr id="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331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389630" cy="2940050"/>
                  <wp:effectExtent l="0" t="0" r="1270" b="3175"/>
                  <wp:docPr id="4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30" cy="294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F01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2" w:type="dxa"/>
            <w:vAlign w:val="center"/>
          </w:tcPr>
          <w:p w14:paraId="14E00290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4D32BE7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502DE7DC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23" name="图片 23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C2AD1C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4A950BD9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0B3AB379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2日</w:t>
            </w:r>
          </w:p>
        </w:tc>
      </w:tr>
    </w:tbl>
    <w:p w14:paraId="22D57DAE">
      <w:pPr>
        <w:pStyle w:val="2"/>
      </w:pPr>
      <w:r>
        <w:t>劳动实践任务4：假期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0E4F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2CCDFA66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0A871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2B0E30A9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24年6月8日14:00-19:00，东北大学秦皇岛分校传统文化与手工艺术的相遇--端午香囊篇：</w:t>
            </w:r>
          </w:p>
          <w:p w14:paraId="27C94754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 w14:paraId="2DDD0B5C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在活动中，我们首先学习了端午节及香囊的历史和文化意义。接着，我们开始了香囊制作实践。我们使用艾草、陈皮、丁香、檀香等传统香料，并根据老师的指导，进行配比和混合。随后，我们选择了各种颜色和图案的布料，动手缝制香囊袋。在缝制过程中，大家互相帮助、分享心得，气氛十分热烈。</w:t>
            </w:r>
          </w:p>
          <w:p w14:paraId="756A4B60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经过几个小时的努力，每个人都完成了自己的香囊作品，并且深刻感受到了传统文化的魅力和手工艺术的乐趣。这次活动让我更加珍惜我们的文化遗产，并希望能将这种传统继续传承下去。</w:t>
            </w:r>
          </w:p>
          <w:p w14:paraId="42A787BA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 w14:paraId="2709EDAD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 w14:paraId="009C4709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 w14:paraId="1025CD18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69540" cy="2315845"/>
                  <wp:effectExtent l="0" t="0" r="6985" b="8255"/>
                  <wp:docPr id="1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231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83510" cy="2326005"/>
                  <wp:effectExtent l="0" t="0" r="2540" b="7620"/>
                  <wp:docPr id="19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10" cy="232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ACCC3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</w:p>
        </w:tc>
      </w:tr>
      <w:tr w14:paraId="31CA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71338B2E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03D0DC15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654F947E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26" name="图片 26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78DE629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5CC0213E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183C883F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6月8日</w:t>
            </w:r>
          </w:p>
        </w:tc>
      </w:tr>
    </w:tbl>
    <w:p w14:paraId="09A4F896">
      <w:pPr>
        <w:pStyle w:val="2"/>
      </w:pPr>
      <w:r>
        <w:t>劳动实践任务</w:t>
      </w:r>
      <w:r>
        <w:rPr>
          <w:rFonts w:hint="eastAsia"/>
        </w:rPr>
        <w:t>5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3EE00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6581C79F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37D3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79261856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24年4月19日19:00-21:00，</w:t>
            </w:r>
            <w:bookmarkStart w:id="3" w:name="OLE_LINK1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东北大学秦皇岛分校振东杯·乒乓球赛场布置志愿者：</w:t>
            </w:r>
            <w:bookmarkEnd w:id="3"/>
          </w:p>
          <w:p w14:paraId="46D8AE1F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在振东杯乒乓球赛场的布置志愿活动中，我们志愿者们积极参与，共同劳动。我们首先清理场地，打扫卫生，确保比赛场地整洁无障碍；接着我们协助搬运设备，摆放比赛桌椅，调整场地布局，为运动员们提供良好的比赛环境；同时，我们还协助装饰场地，悬挂横幅，增添节日氛围。通过这次志愿服务，我们不仅锻炼了团队合作能力，更感受到了劳动的乐趣和成就感。我们愿意为学校的体育赛事尽一份绵薄之力，为同学们营造更好的校园体育氛围。</w:t>
            </w:r>
          </w:p>
          <w:p w14:paraId="03B7F09A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964815" cy="2569210"/>
                  <wp:effectExtent l="0" t="0" r="6985" b="2540"/>
                  <wp:docPr id="21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256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1A658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004820" cy="2604135"/>
                  <wp:effectExtent l="0" t="0" r="5080" b="5715"/>
                  <wp:docPr id="30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260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7F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5483CDCC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5D061EA6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042FF2DF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27" name="图片 27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8B52B54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5426FB2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2E2BA434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24日</w:t>
            </w:r>
          </w:p>
        </w:tc>
      </w:tr>
    </w:tbl>
    <w:p w14:paraId="6B199800">
      <w:pPr>
        <w:pStyle w:val="2"/>
      </w:pPr>
      <w:r>
        <w:t>劳动实践任务</w:t>
      </w:r>
      <w:r>
        <w:rPr>
          <w:rFonts w:hint="eastAsia"/>
        </w:rPr>
        <w:t>6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7BFEA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588F44A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0E68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46BC8D96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4月21日 下午2点到6点，振东杯·羽毛球比赛裁判志愿者：比赛开始前，我与其他志愿者一起布置场地，摆放计分牌和椅子，调试电子计分设备。比赛过程中，我严格按照规则判罚，时刻关注球场上的情况，确保每一个得分和判罚的准确性。面对一些激烈的比赛，我需要迅速判断并做出决定，同时也要安抚情绪激动的选手和观众。整个活动持续了四个小时，虽然辛苦，但能为比赛顺利进行贡献自己的一份力量，我感到非常充实和自豪。通过这次志愿服务，我不仅提升了裁判技能，也锻炼了与人沟通和应对突发情况的能力。</w:t>
            </w:r>
          </w:p>
          <w:p w14:paraId="023C4BC5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eastAsia="zh-CN"/>
              </w:rPr>
              <w:drawing>
                <wp:inline distT="0" distB="0" distL="114300" distR="114300">
                  <wp:extent cx="3519805" cy="1979930"/>
                  <wp:effectExtent l="0" t="0" r="4445" b="1270"/>
                  <wp:docPr id="2" name="图片 2" descr="d5f136ce95cebc1493f94227ad2cd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5f136ce95cebc1493f94227ad2cdf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0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18F9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962150" cy="3081020"/>
                  <wp:effectExtent l="0" t="0" r="0" b="5080"/>
                  <wp:docPr id="1" name="图片 1" descr="fbb224d33525ac7799fd4986c7d4b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bb224d33525ac7799fd4986c7d4b6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1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090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33F3CCFE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3299A951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501E6F47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3" name="图片 33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6F4DF88D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74806E3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4263B267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4月21日</w:t>
            </w:r>
          </w:p>
        </w:tc>
      </w:tr>
    </w:tbl>
    <w:p w14:paraId="58B16596">
      <w:pPr>
        <w:pStyle w:val="2"/>
      </w:pPr>
      <w:r>
        <w:t>劳动实践任务</w:t>
      </w:r>
      <w:r>
        <w:rPr>
          <w:rFonts w:hint="eastAsia"/>
        </w:rPr>
        <w:t>7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71C6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227EC73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3C215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5AF28857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24年5月10日 14:00-16:00 ，打扫寝室楼道清洁：</w:t>
            </w:r>
          </w:p>
          <w:p w14:paraId="052FCFA7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我们寝室在5月10号组织一起对寝室楼道进行了打扫。首先，我们分工协作，用扫帚将楼道内的垃圾和杂物进行了清理，包括纸屑等，保证了整体的清洁。</w:t>
            </w:r>
          </w:p>
          <w:p w14:paraId="39AE8E70">
            <w:pPr>
              <w:pStyle w:val="9"/>
              <w:spacing w:line="360" w:lineRule="auto"/>
              <w:ind w:right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然后我用抹布对扶手进行了擦拭，清掉了表面的灰尘与脏污，保证寝室的干净整洁。最后，我还对楼道进行了除臭处理，喷洒了酒精，净化了污浊的空气，使空气清新宜人。通过我们的努力，楼道焕然一新，为同学们提供了一个舒适整洁的居住环境。</w:t>
            </w:r>
          </w:p>
          <w:p w14:paraId="6D1ABD69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231515" cy="2803525"/>
                  <wp:effectExtent l="0" t="0" r="6985" b="6350"/>
                  <wp:docPr id="31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215005" cy="2788285"/>
                  <wp:effectExtent l="0" t="0" r="4445" b="2540"/>
                  <wp:docPr id="32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5" cy="278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0E5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18C9DFF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03F8C0A9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6F591B33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4" name="图片 34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0F4BCC4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051C79FD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4F884080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10日</w:t>
            </w:r>
          </w:p>
        </w:tc>
      </w:tr>
    </w:tbl>
    <w:p w14:paraId="01C7AC5F">
      <w:pPr>
        <w:pStyle w:val="2"/>
      </w:pPr>
      <w:r>
        <w:t>劳动实践任务</w:t>
      </w:r>
      <w:r>
        <w:rPr>
          <w:rFonts w:hint="eastAsia"/>
        </w:rPr>
        <w:t>8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3C30C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6D0E5D01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42A9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exact"/>
        </w:trPr>
        <w:tc>
          <w:tcPr>
            <w:tcW w:w="9119" w:type="dxa"/>
            <w:gridSpan w:val="4"/>
            <w:tcMar>
              <w:top w:w="142" w:type="dxa"/>
            </w:tcMar>
            <w:vAlign w:val="top"/>
          </w:tcPr>
          <w:p w14:paraId="665A4E76">
            <w:pPr>
              <w:pStyle w:val="9"/>
              <w:spacing w:line="360" w:lineRule="auto"/>
              <w:ind w:right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24年5月24日 16:15-18:30 ，河北省大学生程序设计竞赛赛场布置志愿者：</w:t>
            </w:r>
          </w:p>
          <w:p w14:paraId="4130C019">
            <w:pPr>
              <w:pStyle w:val="9"/>
              <w:spacing w:line="360" w:lineRule="auto"/>
              <w:ind w:right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  <w:t>作为志愿者，我负责安排比赛区域，包括摆放桌椅、配置电脑设备以及张贴各类指示标识。虽然任务繁杂，但我们团队高效合作，迅速完成了赛场的布置，确保一切井然有序。过程中，我学会了如何在有限的时间内完成高质量的工作，同时也体验到团队合作的力量和乐趣。大家共同努力，为参赛选手提供了一个舒适且专业的比赛环境。当看到选手们专注投入比赛时，我感到自己的付出得到了最好的回报。这次志愿经历不仅提升了我的组织和协调能力，也让我更加热爱并愿意投身于志愿服务活动中，为他人和社会贡献自己的一份力量。</w:t>
            </w:r>
          </w:p>
          <w:p w14:paraId="09A5EB46">
            <w:pPr>
              <w:pStyle w:val="9"/>
              <w:spacing w:line="360" w:lineRule="auto"/>
              <w:ind w:right="0" w:rightChars="0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363595" cy="2918460"/>
                  <wp:effectExtent l="0" t="0" r="8255" b="5715"/>
                  <wp:docPr id="24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212340" cy="3314700"/>
                  <wp:effectExtent l="0" t="0" r="6985" b="0"/>
                  <wp:docPr id="25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26F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3239ADD5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1E316CE7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44C2CC9A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6" name="图片 36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1595327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70E9D758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73CD49DE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24日</w:t>
            </w:r>
          </w:p>
        </w:tc>
      </w:tr>
    </w:tbl>
    <w:p w14:paraId="336C74FA">
      <w:pPr>
        <w:pStyle w:val="2"/>
      </w:pPr>
      <w:r>
        <w:t>劳动实践任务</w:t>
      </w:r>
      <w:r>
        <w:rPr>
          <w:rFonts w:hint="eastAsia"/>
        </w:rPr>
        <w:t>9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71566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16309B5F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4791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70250F0A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5月26日9:00-17:00，河北省大学生程序设计竞赛赛场监督志愿者：</w:t>
            </w:r>
          </w:p>
          <w:p w14:paraId="6E1AFBDB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监督考场的</w:t>
            </w:r>
            <w:r>
              <w:rPr>
                <w:rFonts w:ascii="宋体" w:hAnsi="宋体" w:eastAsiaTheme="minorEastAsia" w:cstheme="minorBidi"/>
                <w:bCs/>
                <w:szCs w:val="21"/>
              </w:rPr>
              <w:t>主要任务是确保比赛顺利进行，监督选手遵守竞赛规则，并及时处理突发情况。尽管赛场气氛紧张，但看到选手们全神贯注地编写代码，我也被他们的专注和热情所感染。作为监督志愿者，我时刻保持警惕，确保比赛的公平性和秩序，同时也提供必要的帮助。通过这次志愿服务，我不仅提高了自己的观察和应变能力，还学会了如何在压力下保持冷静。看到比赛顺利结束，选手们满意的笑容，我感到无比自豪和满足。这段经历将激励我在未来继续积极参与志愿服务，为更多活动贡献自己的力量。</w:t>
            </w:r>
          </w:p>
          <w:p w14:paraId="100C71B3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</w:p>
          <w:p w14:paraId="6F4033B9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</w:p>
          <w:p w14:paraId="2F694DA1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305810" cy="2868930"/>
                  <wp:effectExtent l="0" t="0" r="8890" b="7620"/>
                  <wp:docPr id="28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86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301240" cy="3447415"/>
                  <wp:effectExtent l="0" t="0" r="3810" b="635"/>
                  <wp:docPr id="29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344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225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703D4985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62959E5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261DE812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7" name="图片 37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502897B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4A2200AC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3466CF2F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26日</w:t>
            </w:r>
          </w:p>
        </w:tc>
      </w:tr>
    </w:tbl>
    <w:p w14:paraId="427CE3A5">
      <w:pPr>
        <w:pStyle w:val="2"/>
        <w:jc w:val="center"/>
      </w:pPr>
      <w:r>
        <w:t>劳动实践任务</w:t>
      </w:r>
      <w:r>
        <w:rPr>
          <w:rFonts w:hint="eastAsia"/>
        </w:rPr>
        <w:t>10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607F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41A69323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1D481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5572D807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5月12日4:00-16:00，秦皇岛马拉松赛事志愿者：</w:t>
            </w:r>
            <w:r>
              <w:rPr>
                <w:sz w:val="22"/>
                <w:szCs w:val="18"/>
              </w:rPr>
              <w:t>2024年秦皇岛马拉松赛事中，我荣幸地担任了医疗部志愿者。这次经历让我深刻体会到了医疗保障在大型体育赛事中的重要性。在赛事当天，我与其他医疗志愿者一起早早到达现场，布置医疗站点，并检查医疗设备的准备情况。比赛过程中，我们紧密关注每一位参赛者的状态，及时为需要帮助的选手提供急救和医疗支持。我们不仅处理了一些轻微的擦伤和抽筋，还在极端情况下对几名中暑和脱水的选手进行了紧急处理，确保他们的安全。通过这次志愿服务，我深刻认识到团队合作和应急反应的重要性。能够为参赛者们保驾护航，我感到无比自豪。</w:t>
            </w:r>
          </w:p>
          <w:p w14:paraId="014B9D64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975485" cy="2957195"/>
                  <wp:effectExtent l="0" t="0" r="5715" b="5080"/>
                  <wp:docPr id="1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F740D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568575" cy="2227580"/>
                  <wp:effectExtent l="0" t="0" r="3175" b="1270"/>
                  <wp:docPr id="14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22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13C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676792C4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54A4573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05C7F913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8" name="图片 38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33A864C7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50B59552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118CBF12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5月12日</w:t>
            </w:r>
          </w:p>
        </w:tc>
      </w:tr>
    </w:tbl>
    <w:p w14:paraId="67A7066A">
      <w:pPr>
        <w:pStyle w:val="2"/>
      </w:pPr>
      <w:r>
        <w:t>劳动实践任务</w:t>
      </w:r>
      <w:r>
        <w:rPr>
          <w:rFonts w:hint="eastAsia"/>
        </w:rPr>
        <w:t>11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39E9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6F2CC2EA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2F699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664ACF0A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6月1日19:00-22:00，儿童节为小朋友们做手工玩具：</w:t>
            </w:r>
          </w:p>
          <w:p w14:paraId="2AD103C2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儿童节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期间</w:t>
            </w:r>
            <w:r>
              <w:rPr>
                <w:rFonts w:ascii="宋体" w:hAnsi="宋体" w:eastAsia="宋体" w:cs="宋体"/>
                <w:sz w:val="24"/>
                <w:szCs w:val="24"/>
              </w:rPr>
              <w:t>，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与了</w:t>
            </w:r>
            <w:r>
              <w:rPr>
                <w:rFonts w:ascii="宋体" w:hAnsi="宋体" w:eastAsia="宋体" w:cs="宋体"/>
                <w:sz w:val="24"/>
                <w:szCs w:val="24"/>
              </w:rPr>
              <w:t>一项特殊的手工制作活动，使用3D打印技术制作齿轮玩具，并将其送给小朋友们，旨在向他们传授关于齿轮的知识。我们使用了3D打印机和相应的设计软件，制作了一批精美的齿轮玩具。在设计过程中，我们特意选择了不同大小、不同齿数的齿轮，以便向小朋友们展示不同齿轮之间的转动关系。这次特殊的手工制作活动不仅丰富了小朋友们的节日生活，也展示了现代科技在教育中的应用价值。我们希望通过这样的活动，能够激发小朋友们对科学技术的兴趣，培养他们的创造力和实践能力。</w:t>
            </w:r>
          </w:p>
          <w:p w14:paraId="4A7E4784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595245" cy="2251075"/>
                  <wp:effectExtent l="0" t="0" r="5080" b="6350"/>
                  <wp:docPr id="18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F2CE5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998470" cy="2600960"/>
                  <wp:effectExtent l="0" t="0" r="1905" b="8890"/>
                  <wp:docPr id="17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260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03EA4">
            <w:pPr>
              <w:pStyle w:val="9"/>
              <w:spacing w:line="360" w:lineRule="auto"/>
              <w:ind w:right="0"/>
              <w:rPr>
                <w:rFonts w:ascii="宋体" w:hAnsi="宋体" w:eastAsiaTheme="minorEastAsia" w:cstheme="minorBidi"/>
                <w:bCs/>
                <w:szCs w:val="21"/>
              </w:rPr>
            </w:pPr>
          </w:p>
        </w:tc>
      </w:tr>
      <w:tr w14:paraId="55C2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43AD4862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5C21579C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46C7E70F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39" name="图片 39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676A3A14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794EF158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149DE9F3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6月1日</w:t>
            </w:r>
          </w:p>
        </w:tc>
      </w:tr>
    </w:tbl>
    <w:p w14:paraId="2AFC2682">
      <w:pPr>
        <w:pStyle w:val="2"/>
      </w:pPr>
      <w:r>
        <w:t>劳动实践任务</w:t>
      </w:r>
      <w:r>
        <w:rPr>
          <w:rFonts w:hint="eastAsia"/>
        </w:rPr>
        <w:t>12</w:t>
      </w:r>
      <w:r>
        <w:t>：</w:t>
      </w:r>
      <w:r>
        <w:rPr>
          <w:rFonts w:hint="eastAsia"/>
        </w:rPr>
        <w:t>生活</w:t>
      </w:r>
      <w:r>
        <w:t>实践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070"/>
        <w:gridCol w:w="1033"/>
        <w:gridCol w:w="3355"/>
      </w:tblGrid>
      <w:tr w14:paraId="11D3C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9" w:type="dxa"/>
            <w:gridSpan w:val="4"/>
            <w:shd w:val="clear" w:color="auto" w:fill="E7E6E6" w:themeFill="background2"/>
            <w:vAlign w:val="center"/>
          </w:tcPr>
          <w:p w14:paraId="18B98238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记录 | Practice Log</w:t>
            </w:r>
          </w:p>
        </w:tc>
      </w:tr>
      <w:tr w14:paraId="50E5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exact"/>
        </w:trPr>
        <w:tc>
          <w:tcPr>
            <w:tcW w:w="9119" w:type="dxa"/>
            <w:gridSpan w:val="4"/>
            <w:tcMar>
              <w:top w:w="142" w:type="dxa"/>
            </w:tcMar>
          </w:tcPr>
          <w:p w14:paraId="1D8E70C3">
            <w:pPr>
              <w:pStyle w:val="9"/>
              <w:spacing w:line="360" w:lineRule="auto"/>
              <w:ind w:right="0"/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bCs/>
                <w:szCs w:val="21"/>
                <w:lang w:val="en-US" w:eastAsia="zh-CN"/>
              </w:rPr>
              <w:t>2024年6月2日15:00-18:00，打扫科技楼教室</w:t>
            </w:r>
          </w:p>
          <w:p w14:paraId="412CB469">
            <w:pPr>
              <w:pStyle w:val="9"/>
              <w:spacing w:line="360" w:lineRule="auto"/>
              <w:ind w:right="0"/>
              <w:rPr>
                <w:rFonts w:hint="default" w:ascii="宋体" w:hAnsi="宋体" w:eastAsiaTheme="minorEastAsia" w:cstheme="minorBidi"/>
                <w:bCs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在这次科技楼教室的打扫任务中，我主要负责擦拭黑板和清理桌面的垃圾。首先，我仔细擦拭了黑板，清除了所有污渍和灰尘，使其焕然一新。接着，我清理了桌面上的垃圾，把散落的纸屑、废旧笔芯等垃圾全部收集并分类处理。我们还对桌椅进行了全面的擦拭和消毒，确保每一张桌子和椅子都干净整洁。地面也进行了彻底的清扫，特别是角落和桌椅底下的区域。整个过程中，我们注重环保，合理使用清洁剂和水资源。虽然劳动过程辛苦，但看到焕然一新的教室，我感到非常自豪。希望我们的努力能为大家提供一个更加舒适的学习环境。未来我将继续参与这样的劳动，为校园环境的美化尽一份力。</w:t>
            </w:r>
          </w:p>
          <w:p w14:paraId="3E77DDC0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192020" cy="1901190"/>
                  <wp:effectExtent l="0" t="0" r="8255" b="3810"/>
                  <wp:docPr id="15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90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3D65A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826385" cy="2451735"/>
                  <wp:effectExtent l="0" t="0" r="2540" b="5715"/>
                  <wp:docPr id="16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5BC8F">
            <w:pPr>
              <w:pStyle w:val="9"/>
              <w:spacing w:line="360" w:lineRule="auto"/>
              <w:ind w:right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436B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1" w:type="dxa"/>
            <w:vAlign w:val="center"/>
          </w:tcPr>
          <w:p w14:paraId="6AC7DF30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094E7131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38469511">
            <w:pPr>
              <w:pStyle w:val="9"/>
              <w:spacing w:before="4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40" name="图片 40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3DAC8840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776D8FC5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0E68A83E">
            <w:pPr>
              <w:pStyle w:val="9"/>
              <w:spacing w:before="4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6月2日</w:t>
            </w:r>
          </w:p>
        </w:tc>
      </w:tr>
    </w:tbl>
    <w:p w14:paraId="3AEBF807">
      <w:pPr>
        <w:pStyle w:val="2"/>
      </w:pPr>
      <w:r>
        <w:t>总结与心得 | Summary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3070"/>
        <w:gridCol w:w="1033"/>
        <w:gridCol w:w="3355"/>
      </w:tblGrid>
      <w:tr w14:paraId="68E0C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061" w:type="dxa"/>
            <w:gridSpan w:val="4"/>
            <w:shd w:val="clear" w:color="auto" w:fill="E7E6E6" w:themeFill="background2"/>
            <w:vAlign w:val="center"/>
          </w:tcPr>
          <w:p w14:paraId="729C7151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劳动实践总结与心得（不少于500字）：</w:t>
            </w:r>
          </w:p>
          <w:p w14:paraId="70996F85">
            <w:pPr>
              <w:pStyle w:val="9"/>
              <w:spacing w:before="4"/>
              <w:rPr>
                <w:rFonts w:asciiTheme="minorHAnsi" w:hAnsiTheme="minorHAnsi" w:eastAsiaTheme="minorEastAsia" w:cstheme="minorBidi"/>
                <w:bCs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0"/>
                <w:szCs w:val="18"/>
              </w:rPr>
              <w:t>包含劳动实践认识，印象深刻的活动，收获与体会等。全文进行校内/线上查重，如抄袭不得分。</w:t>
            </w:r>
          </w:p>
        </w:tc>
      </w:tr>
      <w:tr w14:paraId="28781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8" w:hRule="exact"/>
        </w:trPr>
        <w:tc>
          <w:tcPr>
            <w:tcW w:w="9061" w:type="dxa"/>
            <w:gridSpan w:val="4"/>
            <w:tcMar>
              <w:top w:w="284" w:type="dxa"/>
            </w:tcMar>
          </w:tcPr>
          <w:p w14:paraId="7EC0C41B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在</w:t>
            </w:r>
            <w:r>
              <w:rPr>
                <w:rFonts w:hint="eastAsia" w:ascii="宋体" w:hAnsi="宋体" w:cs="宋体"/>
                <w:b w:val="0"/>
                <w:bCs/>
                <w:sz w:val="22"/>
                <w:szCs w:val="20"/>
                <w:lang w:val="en-US" w:eastAsia="zh-CN"/>
              </w:rPr>
              <w:t>前两学期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的篇章中，我有幸参与了总计117.14小时的志愿服务工作。这段经历不仅为我的校园生活添上了浓墨重彩的一笔，更让我在行动中深刻体会到劳动的深远意义与独特价值。</w:t>
            </w:r>
          </w:p>
          <w:p w14:paraId="51E87678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一、劳动实践的认识</w:t>
            </w:r>
          </w:p>
          <w:p w14:paraId="26FA574F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通过这次劳动实践，我深刻领悟到劳动不仅仅是一种体力上的付出，它更是一种精神上的磨砺。无论是投身于社区活动、运动会的志愿服务，还是参与宿舍阳台与楼道的清洁工作，每一次的劳动都让我感受到了辛勤付出后的甘甜与喜悦。在端午节期间，我参与了“粽情有你”社区活动，与居民们共同分享这一传统节日的深厚文化底蕴，组织知识竞赛，看到居民们热情参与，脸上洋溢着幸福的笑容，我感受到了劳动所带来的巨大满足感和成就感。</w:t>
            </w:r>
          </w:p>
          <w:p w14:paraId="465D1C3E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二、印象深刻的活动</w:t>
            </w:r>
          </w:p>
          <w:p w14:paraId="3BEDEF70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在所有参与的活动中，2024年4月29日在西操场举行的运动会志愿服务给我留下了最为深刻的印象。作为志愿者，我主要负责引导运动员入场、维护比赛秩序以及协助裁判工作。尽管阳光炙热，但目睹运动员们奋力拼搏的身影，我感到无比的骄傲与自豪。这次活动不仅让我深刻体会到团队协作的重要性，更教会了我在压力之下如何高效地完成任务。这段经历不仅锻炼了我的组织能力和沟通技巧，也让我结识了许多志趣相投的朋友。</w:t>
            </w:r>
          </w:p>
          <w:p w14:paraId="242538C3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三、收获与体会</w:t>
            </w:r>
          </w:p>
          <w:p w14:paraId="70F518DE">
            <w:pPr>
              <w:pStyle w:val="9"/>
              <w:spacing w:line="360" w:lineRule="auto"/>
              <w:ind w:right="0"/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通过这些劳动实践，我获得了宝贵的经验和深刻的体会。首先，我学会了如何更有效地分配时间和任务，提升工作效率。例如，在清扫宿舍阳台时，我们通过分工合作，有序地推进工作，每个人都发挥了自己的特长，确保了活动的顺利进行。其次，我体会到了劳动带来的快乐和成就感。每当完成一项任务，看到焕然一新的环境，心中便充满了满足感和自豪感。最后，我深刻认识到服务他人和回馈社会的重要性。通过志愿服务，我不仅帮助了他人，也提升了自我能力和素养。</w:t>
            </w:r>
          </w:p>
          <w:p w14:paraId="1FD569B4">
            <w:pPr>
              <w:pStyle w:val="9"/>
              <w:spacing w:line="360" w:lineRule="auto"/>
              <w:ind w:right="0"/>
              <w:rPr>
                <w:rFonts w:hint="eastAsia" w:ascii="仿宋" w:hAnsi="仿宋" w:eastAsia="仿宋" w:cs="仿宋"/>
                <w:b w:val="0"/>
                <w:bCs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总而言之，这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  <w:lang w:val="en-US" w:eastAsia="zh-CN"/>
              </w:rPr>
              <w:t>些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0"/>
              </w:rPr>
              <w:t>劳动实践让我在劳动中成长，在奉献中收获。在未来的学习和生活中，我将继续积极参与各类志愿活动，服务他人，回馈社会。同时，我也希望能够通过我的努力，激励和带动更多的人加入到志愿服务的行列中，共同为构建一个更加美好的社会贡献力量。</w:t>
            </w:r>
          </w:p>
        </w:tc>
      </w:tr>
      <w:tr w14:paraId="7C6C2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3" w:type="dxa"/>
            <w:vAlign w:val="center"/>
          </w:tcPr>
          <w:p w14:paraId="487C0816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亲笔签名：</w:t>
            </w:r>
          </w:p>
          <w:p w14:paraId="58D3EC06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Signature</w:t>
            </w:r>
          </w:p>
        </w:tc>
        <w:tc>
          <w:tcPr>
            <w:tcW w:w="3070" w:type="dxa"/>
            <w:vAlign w:val="center"/>
          </w:tcPr>
          <w:p w14:paraId="03887391">
            <w:pPr>
              <w:pStyle w:val="9"/>
              <w:spacing w:before="4"/>
              <w:jc w:val="center"/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eastAsia="zh-CN"/>
              </w:rPr>
              <w:drawing>
                <wp:inline distT="0" distB="0" distL="114300" distR="114300">
                  <wp:extent cx="1762125" cy="533400"/>
                  <wp:effectExtent l="0" t="0" r="0" b="0"/>
                  <wp:docPr id="41" name="图片 41" descr="屏幕截图 2024-06-14 00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屏幕截图 2024-06-14 0034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16A3C29B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日期：</w:t>
            </w:r>
          </w:p>
          <w:p w14:paraId="755BCA66">
            <w:pPr>
              <w:pStyle w:val="9"/>
              <w:spacing w:before="4"/>
              <w:rPr>
                <w:rFonts w:asciiTheme="minorHAnsi" w:hAnsiTheme="minorHAnsi" w:eastAsiaTheme="minorEastAsia" w:cstheme="minorBidi"/>
                <w:b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Cs w:val="22"/>
              </w:rPr>
              <w:t>Date</w:t>
            </w:r>
          </w:p>
        </w:tc>
        <w:tc>
          <w:tcPr>
            <w:tcW w:w="3355" w:type="dxa"/>
            <w:vAlign w:val="center"/>
          </w:tcPr>
          <w:p w14:paraId="6344F02F">
            <w:pPr>
              <w:pStyle w:val="9"/>
              <w:spacing w:before="4"/>
              <w:jc w:val="center"/>
              <w:rPr>
                <w:rFonts w:hint="default" w:asciiTheme="minorHAnsi" w:hAnsiTheme="minorHAnsi" w:eastAsiaTheme="minorEastAsia" w:cstheme="minorBidi"/>
                <w:b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Cs w:val="22"/>
                <w:lang w:val="en-US" w:eastAsia="zh-CN"/>
              </w:rPr>
              <w:t>2024年6月20日</w:t>
            </w:r>
          </w:p>
        </w:tc>
      </w:tr>
      <w:bookmarkEnd w:id="2"/>
    </w:tbl>
    <w:p w14:paraId="201D29BF">
      <w:pPr>
        <w:bidi w:val="0"/>
      </w:pPr>
      <w:bookmarkStart w:id="4" w:name="_GoBack"/>
    </w:p>
    <w:bookmarkEnd w:id="4"/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418" w:bottom="1440" w:left="1418" w:header="567" w:footer="851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39234">
    <w:pPr>
      <w:pStyle w:val="19"/>
      <w:jc w:val="center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AE8D3">
    <w:pPr>
      <w:pStyle w:val="19"/>
      <w:jc w:val="center"/>
      <w:rPr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828822"/>
    </w:sdtPr>
    <w:sdtEndPr>
      <w:rPr>
        <w:szCs w:val="21"/>
      </w:rPr>
    </w:sdtEndPr>
    <w:sdtContent>
      <w:sdt>
        <w:sdtPr>
          <w:id w:val="1701116511"/>
        </w:sdtPr>
        <w:sdtEndPr>
          <w:rPr>
            <w:szCs w:val="21"/>
          </w:rPr>
        </w:sdtEndPr>
        <w:sdtContent>
          <w:p w14:paraId="7F208D68">
            <w:pPr>
              <w:pStyle w:val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  <w:lang w:val="zh-CN"/>
              </w:rPr>
              <w:t xml:space="preserve"> </w:t>
            </w:r>
            <w:r>
              <w:rPr>
                <w:bCs/>
                <w:szCs w:val="21"/>
              </w:rPr>
              <w:fldChar w:fldCharType="begin"/>
            </w:r>
            <w:r>
              <w:rPr>
                <w:bCs/>
                <w:szCs w:val="21"/>
              </w:rPr>
              <w:instrText xml:space="preserve">PAGE</w:instrText>
            </w:r>
            <w:r>
              <w:rPr>
                <w:bCs/>
                <w:szCs w:val="21"/>
              </w:rPr>
              <w:fldChar w:fldCharType="separate"/>
            </w:r>
            <w:r>
              <w:rPr>
                <w:bCs/>
                <w:szCs w:val="21"/>
              </w:rPr>
              <w:t>5</w:t>
            </w:r>
            <w:r>
              <w:rPr>
                <w:bCs/>
                <w:szCs w:val="21"/>
              </w:rPr>
              <w:fldChar w:fldCharType="end"/>
            </w:r>
            <w:r>
              <w:rPr>
                <w:szCs w:val="21"/>
                <w:lang w:val="zh-CN"/>
              </w:rPr>
              <w:t xml:space="preserve"> </w:t>
            </w:r>
            <w:r>
              <w:rPr>
                <w:rFonts w:hint="eastAsia"/>
                <w:szCs w:val="21"/>
                <w:lang w:val="zh-CN"/>
              </w:rPr>
              <w:t>页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2785347"/>
    </w:sdtPr>
    <w:sdtEndPr>
      <w:rPr>
        <w:szCs w:val="21"/>
      </w:rPr>
    </w:sdtEndPr>
    <w:sdtContent>
      <w:p w14:paraId="294AA29E">
        <w:pPr>
          <w:pStyle w:val="19"/>
          <w:jc w:val="center"/>
          <w:rPr>
            <w:szCs w:val="21"/>
          </w:rPr>
        </w:pPr>
        <w:r>
          <w:rPr>
            <w:rFonts w:hint="eastAsia"/>
          </w:rPr>
          <w:t xml:space="preserve">第 </w:t>
        </w:r>
        <w:r>
          <w:rPr>
            <w:szCs w:val="21"/>
          </w:rPr>
          <w:fldChar w:fldCharType="begin"/>
        </w:r>
        <w:r>
          <w:rPr>
            <w:szCs w:val="21"/>
          </w:rPr>
          <w:instrText xml:space="preserve">PAGE   \* MERGEFORMAT</w:instrText>
        </w:r>
        <w:r>
          <w:rPr>
            <w:szCs w:val="21"/>
          </w:rPr>
          <w:fldChar w:fldCharType="separate"/>
        </w:r>
        <w:r>
          <w:rPr>
            <w:szCs w:val="21"/>
          </w:rPr>
          <w:t>4</w:t>
        </w:r>
        <w:r>
          <w:rPr>
            <w:szCs w:val="21"/>
          </w:rPr>
          <w:fldChar w:fldCharType="end"/>
        </w:r>
        <w:r>
          <w:rPr>
            <w:szCs w:val="21"/>
          </w:rPr>
          <w:t xml:space="preserve"> </w:t>
        </w:r>
        <w:r>
          <w:rPr>
            <w:rFonts w:hint="eastAsia"/>
            <w:szCs w:val="21"/>
          </w:rP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EAEB1">
    <w:pPr>
      <w:pStyle w:val="20"/>
      <w:tabs>
        <w:tab w:val="right" w:pos="9057"/>
      </w:tabs>
      <w:spacing w:after="240" w:afterLines="100"/>
      <w:rPr>
        <w:rFonts w:ascii="Verdana" w:hAnsi="Verdana" w:eastAsia="华文中宋"/>
        <w:b/>
        <w:bCs/>
        <w:sz w:val="22"/>
        <w:szCs w:val="15"/>
      </w:rPr>
    </w:pPr>
    <w:r>
      <w:rPr>
        <w:rFonts w:hint="eastAsia" w:ascii="华文中宋" w:hAnsi="华文中宋" w:eastAsia="华文中宋"/>
        <w:szCs w:val="21"/>
      </w:rPr>
      <w:t>东北大学悉尼智能科技学院劳动</w:t>
    </w:r>
    <w:r>
      <w:rPr>
        <w:rFonts w:hint="eastAsia" w:ascii="华文中宋" w:hAnsi="华文中宋" w:eastAsia="华文中宋"/>
        <w:szCs w:val="21"/>
        <w:lang w:val="en-US" w:eastAsia="zh-CN"/>
      </w:rPr>
      <w:t>教育与</w:t>
    </w:r>
    <w:r>
      <w:rPr>
        <w:rFonts w:hint="eastAsia" w:ascii="华文中宋" w:hAnsi="华文中宋" w:eastAsia="华文中宋"/>
        <w:szCs w:val="21"/>
      </w:rPr>
      <w:t xml:space="preserve">实践报告 </w:t>
    </w:r>
    <w:r>
      <w:rPr>
        <w:rFonts w:ascii="华文中宋" w:hAnsi="华文中宋" w:eastAsia="华文中宋"/>
        <w:szCs w:val="21"/>
      </w:rPr>
      <w:t xml:space="preserve"> </w:t>
    </w:r>
    <w:r>
      <w:drawing>
        <wp:inline distT="0" distB="0" distL="0" distR="0">
          <wp:extent cx="247015" cy="328295"/>
          <wp:effectExtent l="0" t="0" r="635" b="0"/>
          <wp:docPr id="5" name="图片 5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徽标&#10;&#10;描述已自动生成"/>
                  <pic:cNvPicPr>
                    <a:picLocks noChangeAspect="1"/>
                  </pic:cNvPicPr>
                </pic:nvPicPr>
                <pic:blipFill>
                  <a:blip r:embed="rId1"/>
                  <a:srcRect l="39903" t="-12039" r="39694" b="10225"/>
                  <a:stretch>
                    <a:fillRect/>
                  </a:stretch>
                </pic:blipFill>
                <pic:spPr>
                  <a:xfrm>
                    <a:off x="0" y="0"/>
                    <a:ext cx="247657" cy="3284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hAnsi="华文中宋" w:eastAsia="华文中宋"/>
        <w:szCs w:val="21"/>
      </w:rPr>
      <w:t xml:space="preserve"> </w:t>
    </w:r>
    <w:r>
      <w:rPr>
        <w:rFonts w:ascii="Verdana" w:hAnsi="Verdana" w:eastAsia="华文中宋"/>
        <w:b/>
        <w:bCs/>
        <w:szCs w:val="21"/>
      </w:rPr>
      <w:t>PRACTICE LOGBOOK, SSTC, NE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79E8">
    <w:pPr>
      <w:pStyle w:val="20"/>
      <w:pBdr>
        <w:bottom w:val="none" w:color="auto" w:sz="0" w:space="0"/>
      </w:pBdr>
      <w:tabs>
        <w:tab w:val="right" w:pos="9057"/>
        <w:tab w:val="clear" w:pos="8306"/>
      </w:tabs>
      <w:spacing w:after="240" w:afterLines="100"/>
      <w:jc w:val="distribute"/>
      <w:rPr>
        <w:rFonts w:ascii="宋体" w:hAnsi="宋体" w:eastAsia="宋体"/>
        <w:sz w:val="24"/>
        <w:u w:val="single"/>
      </w:rPr>
    </w:pPr>
    <w:r>
      <w:rPr>
        <w:rFonts w:ascii="宋体" w:hAnsi="宋体"/>
        <w:spacing w:val="20"/>
        <w:sz w:val="48"/>
        <w:szCs w:val="48"/>
        <w:u w:val="single"/>
        <w:lang w:val="en-US"/>
      </w:rPr>
      <w:drawing>
        <wp:inline distT="0" distB="0" distL="0" distR="0">
          <wp:extent cx="499110" cy="499110"/>
          <wp:effectExtent l="0" t="0" r="0" b="0"/>
          <wp:docPr id="3" name="图片 3" descr="C:\Users\ADMINI~1\AppData\Local\Temp\WeChat Files\0d1bc44bbf263a4beb4a55a4f6c94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0d1bc44bbf263a4beb4a55a4f6c944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223" cy="53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/>
        <w:sz w:val="30"/>
        <w:u w:val="single"/>
      </w:rPr>
      <w:tab/>
    </w:r>
    <w:r>
      <w:rPr>
        <w:rFonts w:eastAsia="黑体"/>
        <w:sz w:val="30"/>
        <w:u w:val="single"/>
      </w:rPr>
      <w:tab/>
    </w:r>
    <w:r>
      <w:rPr>
        <w:rFonts w:hint="eastAsia" w:ascii="华文楷体" w:hAnsi="华文楷体" w:eastAsia="华文楷体"/>
        <w:sz w:val="28"/>
        <w:szCs w:val="28"/>
        <w:u w:val="single"/>
      </w:rPr>
      <w:t>劳动</w:t>
    </w:r>
    <w:r>
      <w:rPr>
        <w:rFonts w:ascii="华文楷体" w:hAnsi="华文楷体" w:eastAsia="华文楷体"/>
        <w:sz w:val="28"/>
        <w:szCs w:val="28"/>
        <w:u w:val="single"/>
      </w:rPr>
      <w:t>实践报告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3080D"/>
    <w:multiLevelType w:val="multilevel"/>
    <w:tmpl w:val="0F03080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5274D"/>
    <w:multiLevelType w:val="multilevel"/>
    <w:tmpl w:val="3385274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675095"/>
    <w:multiLevelType w:val="multilevel"/>
    <w:tmpl w:val="6A67509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F0197"/>
    <w:multiLevelType w:val="multilevel"/>
    <w:tmpl w:val="7B2F019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xMDZkNjlmYjYzNTBmNGJmNjY1YjI2ZmM4YTA1OGUifQ=="/>
  </w:docVars>
  <w:rsids>
    <w:rsidRoot w:val="00172A27"/>
    <w:rsid w:val="00002D71"/>
    <w:rsid w:val="00004281"/>
    <w:rsid w:val="0000573E"/>
    <w:rsid w:val="00007217"/>
    <w:rsid w:val="000077BE"/>
    <w:rsid w:val="00020F2A"/>
    <w:rsid w:val="00031525"/>
    <w:rsid w:val="00032DED"/>
    <w:rsid w:val="00036745"/>
    <w:rsid w:val="00077E12"/>
    <w:rsid w:val="000815C8"/>
    <w:rsid w:val="00086A6F"/>
    <w:rsid w:val="000A5706"/>
    <w:rsid w:val="000A68EB"/>
    <w:rsid w:val="000C1438"/>
    <w:rsid w:val="000D3EBB"/>
    <w:rsid w:val="000D481F"/>
    <w:rsid w:val="000D610A"/>
    <w:rsid w:val="000E13E6"/>
    <w:rsid w:val="000E6B5F"/>
    <w:rsid w:val="000F323E"/>
    <w:rsid w:val="000F69DA"/>
    <w:rsid w:val="00111CF6"/>
    <w:rsid w:val="0011455D"/>
    <w:rsid w:val="00114590"/>
    <w:rsid w:val="00126D6B"/>
    <w:rsid w:val="001307AE"/>
    <w:rsid w:val="001316B8"/>
    <w:rsid w:val="00131CFE"/>
    <w:rsid w:val="00131D86"/>
    <w:rsid w:val="00134737"/>
    <w:rsid w:val="001354B4"/>
    <w:rsid w:val="0013571D"/>
    <w:rsid w:val="00142D10"/>
    <w:rsid w:val="00144DFE"/>
    <w:rsid w:val="001503D6"/>
    <w:rsid w:val="001541F4"/>
    <w:rsid w:val="00157B6F"/>
    <w:rsid w:val="00160DDD"/>
    <w:rsid w:val="00166E0D"/>
    <w:rsid w:val="00167412"/>
    <w:rsid w:val="00172796"/>
    <w:rsid w:val="00172A27"/>
    <w:rsid w:val="001756AE"/>
    <w:rsid w:val="00176C88"/>
    <w:rsid w:val="001776B5"/>
    <w:rsid w:val="0018165E"/>
    <w:rsid w:val="001A0931"/>
    <w:rsid w:val="001A1327"/>
    <w:rsid w:val="001A1D7F"/>
    <w:rsid w:val="001A2159"/>
    <w:rsid w:val="001C1F52"/>
    <w:rsid w:val="001D3529"/>
    <w:rsid w:val="001D5161"/>
    <w:rsid w:val="001D692D"/>
    <w:rsid w:val="001F12D4"/>
    <w:rsid w:val="00213547"/>
    <w:rsid w:val="00217E13"/>
    <w:rsid w:val="00217F57"/>
    <w:rsid w:val="00237F1E"/>
    <w:rsid w:val="00251BAB"/>
    <w:rsid w:val="002530A9"/>
    <w:rsid w:val="0026562C"/>
    <w:rsid w:val="002675F2"/>
    <w:rsid w:val="00267B6E"/>
    <w:rsid w:val="0027364A"/>
    <w:rsid w:val="00287887"/>
    <w:rsid w:val="002903B6"/>
    <w:rsid w:val="002A0DB4"/>
    <w:rsid w:val="002A4371"/>
    <w:rsid w:val="002C3274"/>
    <w:rsid w:val="002C585C"/>
    <w:rsid w:val="002C69F1"/>
    <w:rsid w:val="002D161A"/>
    <w:rsid w:val="002D3C95"/>
    <w:rsid w:val="002D5C89"/>
    <w:rsid w:val="002E099B"/>
    <w:rsid w:val="002E12B2"/>
    <w:rsid w:val="002E479F"/>
    <w:rsid w:val="002E534E"/>
    <w:rsid w:val="00300BBB"/>
    <w:rsid w:val="00322714"/>
    <w:rsid w:val="0033278D"/>
    <w:rsid w:val="003401CF"/>
    <w:rsid w:val="00357086"/>
    <w:rsid w:val="00365918"/>
    <w:rsid w:val="00367C27"/>
    <w:rsid w:val="003777B5"/>
    <w:rsid w:val="00385444"/>
    <w:rsid w:val="00387C05"/>
    <w:rsid w:val="003946FE"/>
    <w:rsid w:val="00397ABC"/>
    <w:rsid w:val="003A0014"/>
    <w:rsid w:val="003A1AD4"/>
    <w:rsid w:val="003A718C"/>
    <w:rsid w:val="003C3713"/>
    <w:rsid w:val="003C39CF"/>
    <w:rsid w:val="003D2454"/>
    <w:rsid w:val="003D3750"/>
    <w:rsid w:val="003E4EA2"/>
    <w:rsid w:val="003F4ED2"/>
    <w:rsid w:val="004076B8"/>
    <w:rsid w:val="00407716"/>
    <w:rsid w:val="004104DC"/>
    <w:rsid w:val="004143D0"/>
    <w:rsid w:val="00423CF6"/>
    <w:rsid w:val="00423DEB"/>
    <w:rsid w:val="00427666"/>
    <w:rsid w:val="00430600"/>
    <w:rsid w:val="004407CE"/>
    <w:rsid w:val="00456B1E"/>
    <w:rsid w:val="00470B62"/>
    <w:rsid w:val="00473710"/>
    <w:rsid w:val="004745D3"/>
    <w:rsid w:val="004802E2"/>
    <w:rsid w:val="00480C67"/>
    <w:rsid w:val="00485077"/>
    <w:rsid w:val="00490809"/>
    <w:rsid w:val="00494031"/>
    <w:rsid w:val="00494EE5"/>
    <w:rsid w:val="004A4C30"/>
    <w:rsid w:val="004A5F12"/>
    <w:rsid w:val="004C0B2B"/>
    <w:rsid w:val="004D2366"/>
    <w:rsid w:val="004D4833"/>
    <w:rsid w:val="004E27BE"/>
    <w:rsid w:val="004E2ABB"/>
    <w:rsid w:val="004E32E1"/>
    <w:rsid w:val="004E4DFC"/>
    <w:rsid w:val="004E4E2E"/>
    <w:rsid w:val="004F36E6"/>
    <w:rsid w:val="004F4AE4"/>
    <w:rsid w:val="005018F3"/>
    <w:rsid w:val="0051194E"/>
    <w:rsid w:val="00515576"/>
    <w:rsid w:val="00520496"/>
    <w:rsid w:val="00522A06"/>
    <w:rsid w:val="005258A7"/>
    <w:rsid w:val="0053467C"/>
    <w:rsid w:val="005408A2"/>
    <w:rsid w:val="0054462C"/>
    <w:rsid w:val="00546487"/>
    <w:rsid w:val="00554300"/>
    <w:rsid w:val="00554EF1"/>
    <w:rsid w:val="00556618"/>
    <w:rsid w:val="00556CF2"/>
    <w:rsid w:val="0055735E"/>
    <w:rsid w:val="005622B8"/>
    <w:rsid w:val="00574533"/>
    <w:rsid w:val="005B02EB"/>
    <w:rsid w:val="005B2CF4"/>
    <w:rsid w:val="005D247F"/>
    <w:rsid w:val="005D7D87"/>
    <w:rsid w:val="005E3F1B"/>
    <w:rsid w:val="006025FE"/>
    <w:rsid w:val="00604684"/>
    <w:rsid w:val="006109BC"/>
    <w:rsid w:val="00630BA8"/>
    <w:rsid w:val="00631FCF"/>
    <w:rsid w:val="00636067"/>
    <w:rsid w:val="006369F4"/>
    <w:rsid w:val="00637CBC"/>
    <w:rsid w:val="006420B5"/>
    <w:rsid w:val="0064639D"/>
    <w:rsid w:val="006507DA"/>
    <w:rsid w:val="00650B6D"/>
    <w:rsid w:val="006516F2"/>
    <w:rsid w:val="006538AE"/>
    <w:rsid w:val="00654555"/>
    <w:rsid w:val="00656B36"/>
    <w:rsid w:val="006623E8"/>
    <w:rsid w:val="00664EE0"/>
    <w:rsid w:val="006661E0"/>
    <w:rsid w:val="006807D8"/>
    <w:rsid w:val="006B62B3"/>
    <w:rsid w:val="006C08ED"/>
    <w:rsid w:val="006D21A6"/>
    <w:rsid w:val="006D373A"/>
    <w:rsid w:val="006D7D1A"/>
    <w:rsid w:val="006E0EA0"/>
    <w:rsid w:val="006E1713"/>
    <w:rsid w:val="006F1C05"/>
    <w:rsid w:val="006F224C"/>
    <w:rsid w:val="006F3E95"/>
    <w:rsid w:val="00704E7A"/>
    <w:rsid w:val="00714C31"/>
    <w:rsid w:val="00720720"/>
    <w:rsid w:val="00732A74"/>
    <w:rsid w:val="00740F36"/>
    <w:rsid w:val="007459C4"/>
    <w:rsid w:val="00746A76"/>
    <w:rsid w:val="00752645"/>
    <w:rsid w:val="007532BE"/>
    <w:rsid w:val="00760FBC"/>
    <w:rsid w:val="007752E1"/>
    <w:rsid w:val="00783775"/>
    <w:rsid w:val="007A4EAA"/>
    <w:rsid w:val="007B624D"/>
    <w:rsid w:val="007C167D"/>
    <w:rsid w:val="007D1A76"/>
    <w:rsid w:val="007D2AE5"/>
    <w:rsid w:val="007D3077"/>
    <w:rsid w:val="007D59BF"/>
    <w:rsid w:val="00822A12"/>
    <w:rsid w:val="0083407F"/>
    <w:rsid w:val="008426D1"/>
    <w:rsid w:val="0084330B"/>
    <w:rsid w:val="00845415"/>
    <w:rsid w:val="008632F3"/>
    <w:rsid w:val="00865974"/>
    <w:rsid w:val="00870106"/>
    <w:rsid w:val="00877291"/>
    <w:rsid w:val="008820C5"/>
    <w:rsid w:val="00887C5C"/>
    <w:rsid w:val="008901DA"/>
    <w:rsid w:val="008A0524"/>
    <w:rsid w:val="008A2B01"/>
    <w:rsid w:val="008A40BE"/>
    <w:rsid w:val="008A649B"/>
    <w:rsid w:val="008B50AC"/>
    <w:rsid w:val="008C5A51"/>
    <w:rsid w:val="008D2C74"/>
    <w:rsid w:val="008D44FC"/>
    <w:rsid w:val="008E0059"/>
    <w:rsid w:val="008E232C"/>
    <w:rsid w:val="00903735"/>
    <w:rsid w:val="00912FA1"/>
    <w:rsid w:val="00917702"/>
    <w:rsid w:val="009203A7"/>
    <w:rsid w:val="009206EA"/>
    <w:rsid w:val="0092251C"/>
    <w:rsid w:val="00923F9B"/>
    <w:rsid w:val="00925727"/>
    <w:rsid w:val="00926A6C"/>
    <w:rsid w:val="00933ED7"/>
    <w:rsid w:val="00934AAB"/>
    <w:rsid w:val="00945044"/>
    <w:rsid w:val="00946578"/>
    <w:rsid w:val="00953609"/>
    <w:rsid w:val="0095469C"/>
    <w:rsid w:val="00965833"/>
    <w:rsid w:val="00986F11"/>
    <w:rsid w:val="009925C0"/>
    <w:rsid w:val="009B11A5"/>
    <w:rsid w:val="009B146F"/>
    <w:rsid w:val="009B25E0"/>
    <w:rsid w:val="009B4E22"/>
    <w:rsid w:val="009C1F85"/>
    <w:rsid w:val="009D02F5"/>
    <w:rsid w:val="009D32B1"/>
    <w:rsid w:val="009D4A70"/>
    <w:rsid w:val="009E16AF"/>
    <w:rsid w:val="009E66CF"/>
    <w:rsid w:val="009F27AE"/>
    <w:rsid w:val="009F2C04"/>
    <w:rsid w:val="009F5B8C"/>
    <w:rsid w:val="009F6E6A"/>
    <w:rsid w:val="00A02191"/>
    <w:rsid w:val="00A11986"/>
    <w:rsid w:val="00A14413"/>
    <w:rsid w:val="00A21729"/>
    <w:rsid w:val="00A26D41"/>
    <w:rsid w:val="00A3289F"/>
    <w:rsid w:val="00A370B6"/>
    <w:rsid w:val="00A404A1"/>
    <w:rsid w:val="00A52AD8"/>
    <w:rsid w:val="00A579D4"/>
    <w:rsid w:val="00A60E7A"/>
    <w:rsid w:val="00A72B06"/>
    <w:rsid w:val="00A82BFF"/>
    <w:rsid w:val="00A85121"/>
    <w:rsid w:val="00A8601B"/>
    <w:rsid w:val="00A95144"/>
    <w:rsid w:val="00A96DFA"/>
    <w:rsid w:val="00AA52A7"/>
    <w:rsid w:val="00AA65F5"/>
    <w:rsid w:val="00AB14FC"/>
    <w:rsid w:val="00AC7EDE"/>
    <w:rsid w:val="00AD5959"/>
    <w:rsid w:val="00AD59A4"/>
    <w:rsid w:val="00AE325A"/>
    <w:rsid w:val="00AE5C70"/>
    <w:rsid w:val="00AF0838"/>
    <w:rsid w:val="00AF1F24"/>
    <w:rsid w:val="00B026DA"/>
    <w:rsid w:val="00B05D42"/>
    <w:rsid w:val="00B06E07"/>
    <w:rsid w:val="00B20C7E"/>
    <w:rsid w:val="00B31124"/>
    <w:rsid w:val="00B379CC"/>
    <w:rsid w:val="00B4442D"/>
    <w:rsid w:val="00B55AF2"/>
    <w:rsid w:val="00B60570"/>
    <w:rsid w:val="00B63B24"/>
    <w:rsid w:val="00B679BD"/>
    <w:rsid w:val="00B72111"/>
    <w:rsid w:val="00B73387"/>
    <w:rsid w:val="00B7519E"/>
    <w:rsid w:val="00B75B9D"/>
    <w:rsid w:val="00B84B7E"/>
    <w:rsid w:val="00B93339"/>
    <w:rsid w:val="00B9480B"/>
    <w:rsid w:val="00B96376"/>
    <w:rsid w:val="00BA7425"/>
    <w:rsid w:val="00BA7F67"/>
    <w:rsid w:val="00BB4212"/>
    <w:rsid w:val="00BB7503"/>
    <w:rsid w:val="00BD36D3"/>
    <w:rsid w:val="00BD37CA"/>
    <w:rsid w:val="00BE48DD"/>
    <w:rsid w:val="00BE66DA"/>
    <w:rsid w:val="00BE749A"/>
    <w:rsid w:val="00BF1EDA"/>
    <w:rsid w:val="00BF2BBC"/>
    <w:rsid w:val="00C01F81"/>
    <w:rsid w:val="00C022CE"/>
    <w:rsid w:val="00C15F8D"/>
    <w:rsid w:val="00C21193"/>
    <w:rsid w:val="00C22EB0"/>
    <w:rsid w:val="00C25DFD"/>
    <w:rsid w:val="00C30616"/>
    <w:rsid w:val="00C4779C"/>
    <w:rsid w:val="00C51FF3"/>
    <w:rsid w:val="00C540BD"/>
    <w:rsid w:val="00C548F5"/>
    <w:rsid w:val="00C66C45"/>
    <w:rsid w:val="00C7378D"/>
    <w:rsid w:val="00C86425"/>
    <w:rsid w:val="00C901F9"/>
    <w:rsid w:val="00CA275F"/>
    <w:rsid w:val="00CB64C0"/>
    <w:rsid w:val="00CB6B96"/>
    <w:rsid w:val="00CC3802"/>
    <w:rsid w:val="00CD1F07"/>
    <w:rsid w:val="00CD7C13"/>
    <w:rsid w:val="00CE45D9"/>
    <w:rsid w:val="00CE7818"/>
    <w:rsid w:val="00D014EB"/>
    <w:rsid w:val="00D072FC"/>
    <w:rsid w:val="00D218AC"/>
    <w:rsid w:val="00D24A14"/>
    <w:rsid w:val="00D26BA2"/>
    <w:rsid w:val="00D26BD3"/>
    <w:rsid w:val="00D26F9A"/>
    <w:rsid w:val="00D33306"/>
    <w:rsid w:val="00D40B21"/>
    <w:rsid w:val="00D43BCC"/>
    <w:rsid w:val="00D446F1"/>
    <w:rsid w:val="00D4526F"/>
    <w:rsid w:val="00D45B04"/>
    <w:rsid w:val="00D57740"/>
    <w:rsid w:val="00D6699F"/>
    <w:rsid w:val="00D85EA0"/>
    <w:rsid w:val="00D91B0C"/>
    <w:rsid w:val="00D966C5"/>
    <w:rsid w:val="00D96AB8"/>
    <w:rsid w:val="00DA4A88"/>
    <w:rsid w:val="00DB09E1"/>
    <w:rsid w:val="00DB10E8"/>
    <w:rsid w:val="00DB22EE"/>
    <w:rsid w:val="00DF26C4"/>
    <w:rsid w:val="00DF40E3"/>
    <w:rsid w:val="00DF6318"/>
    <w:rsid w:val="00E0207D"/>
    <w:rsid w:val="00E04FC1"/>
    <w:rsid w:val="00E07E8D"/>
    <w:rsid w:val="00E10045"/>
    <w:rsid w:val="00E13244"/>
    <w:rsid w:val="00E24749"/>
    <w:rsid w:val="00E25638"/>
    <w:rsid w:val="00E34323"/>
    <w:rsid w:val="00E358C1"/>
    <w:rsid w:val="00E4393C"/>
    <w:rsid w:val="00E462EE"/>
    <w:rsid w:val="00E5795A"/>
    <w:rsid w:val="00E83F68"/>
    <w:rsid w:val="00E90F0F"/>
    <w:rsid w:val="00E959A8"/>
    <w:rsid w:val="00EA08D4"/>
    <w:rsid w:val="00EA2743"/>
    <w:rsid w:val="00EC1D79"/>
    <w:rsid w:val="00EC5614"/>
    <w:rsid w:val="00ED1960"/>
    <w:rsid w:val="00ED2F3C"/>
    <w:rsid w:val="00EE16AC"/>
    <w:rsid w:val="00EF22FD"/>
    <w:rsid w:val="00EF3DBF"/>
    <w:rsid w:val="00F008A0"/>
    <w:rsid w:val="00F07934"/>
    <w:rsid w:val="00F07D4B"/>
    <w:rsid w:val="00F25CBA"/>
    <w:rsid w:val="00F25D91"/>
    <w:rsid w:val="00F26B91"/>
    <w:rsid w:val="00F30B1D"/>
    <w:rsid w:val="00F3189B"/>
    <w:rsid w:val="00F34436"/>
    <w:rsid w:val="00F375D5"/>
    <w:rsid w:val="00F44F79"/>
    <w:rsid w:val="00F46FDE"/>
    <w:rsid w:val="00F5060A"/>
    <w:rsid w:val="00F56A09"/>
    <w:rsid w:val="00F65EE1"/>
    <w:rsid w:val="00F67208"/>
    <w:rsid w:val="00F7533F"/>
    <w:rsid w:val="00F773A2"/>
    <w:rsid w:val="00F8037F"/>
    <w:rsid w:val="00F819DF"/>
    <w:rsid w:val="00F823F8"/>
    <w:rsid w:val="00F9325A"/>
    <w:rsid w:val="00FA01ED"/>
    <w:rsid w:val="00FB354C"/>
    <w:rsid w:val="00FB504E"/>
    <w:rsid w:val="00FC19AF"/>
    <w:rsid w:val="00FD1342"/>
    <w:rsid w:val="00FD7DC2"/>
    <w:rsid w:val="00FE158E"/>
    <w:rsid w:val="00FE4769"/>
    <w:rsid w:val="00FF35CE"/>
    <w:rsid w:val="00FF4770"/>
    <w:rsid w:val="00FF75CC"/>
    <w:rsid w:val="012C10B3"/>
    <w:rsid w:val="014F50C8"/>
    <w:rsid w:val="04660961"/>
    <w:rsid w:val="048009D8"/>
    <w:rsid w:val="04ED3277"/>
    <w:rsid w:val="04FB3448"/>
    <w:rsid w:val="091015E6"/>
    <w:rsid w:val="093D160C"/>
    <w:rsid w:val="09A81073"/>
    <w:rsid w:val="0D1A4D98"/>
    <w:rsid w:val="17215123"/>
    <w:rsid w:val="1A62767A"/>
    <w:rsid w:val="1B07523A"/>
    <w:rsid w:val="1D0D511D"/>
    <w:rsid w:val="1DE75192"/>
    <w:rsid w:val="22C9611D"/>
    <w:rsid w:val="23A8701D"/>
    <w:rsid w:val="253C1517"/>
    <w:rsid w:val="263823F3"/>
    <w:rsid w:val="28750EC5"/>
    <w:rsid w:val="2EB2086F"/>
    <w:rsid w:val="37B04C98"/>
    <w:rsid w:val="3B5153F3"/>
    <w:rsid w:val="3C2933E8"/>
    <w:rsid w:val="40A8698D"/>
    <w:rsid w:val="4455791F"/>
    <w:rsid w:val="459911F2"/>
    <w:rsid w:val="4A0D3094"/>
    <w:rsid w:val="4BBA14A5"/>
    <w:rsid w:val="4CA5733E"/>
    <w:rsid w:val="4E0577D7"/>
    <w:rsid w:val="4E6A0A25"/>
    <w:rsid w:val="53981E2C"/>
    <w:rsid w:val="56175F25"/>
    <w:rsid w:val="57811967"/>
    <w:rsid w:val="58024DF3"/>
    <w:rsid w:val="6E947BC2"/>
    <w:rsid w:val="6EA737E7"/>
    <w:rsid w:val="75873C0A"/>
    <w:rsid w:val="7B4402A5"/>
    <w:rsid w:val="7F82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widowControl/>
      <w:spacing w:after="240" w:afterLines="100"/>
      <w:jc w:val="center"/>
      <w:outlineLvl w:val="0"/>
    </w:pPr>
    <w:rPr>
      <w:rFonts w:eastAsia="华文中宋"/>
      <w:b/>
      <w:spacing w:val="20"/>
      <w:kern w:val="44"/>
      <w:sz w:val="32"/>
      <w:szCs w:val="32"/>
    </w:rPr>
  </w:style>
  <w:style w:type="paragraph" w:styleId="3">
    <w:name w:val="heading 2"/>
    <w:basedOn w:val="1"/>
    <w:next w:val="4"/>
    <w:autoRedefine/>
    <w:qFormat/>
    <w:uiPriority w:val="0"/>
    <w:pPr>
      <w:keepNext/>
      <w:keepLines/>
      <w:spacing w:before="160" w:after="160" w:line="420" w:lineRule="auto"/>
      <w:ind w:left="397"/>
      <w:jc w:val="center"/>
      <w:outlineLvl w:val="1"/>
    </w:pPr>
    <w:rPr>
      <w:b/>
      <w:sz w:val="32"/>
    </w:rPr>
  </w:style>
  <w:style w:type="paragraph" w:styleId="5">
    <w:name w:val="heading 3"/>
    <w:basedOn w:val="1"/>
    <w:next w:val="4"/>
    <w:autoRedefine/>
    <w:qFormat/>
    <w:uiPriority w:val="0"/>
    <w:pPr>
      <w:keepNext/>
      <w:keepLines/>
      <w:spacing w:before="160" w:after="160"/>
      <w:jc w:val="left"/>
      <w:outlineLvl w:val="2"/>
    </w:pPr>
    <w:rPr>
      <w:rFonts w:eastAsia="黑体"/>
      <w:b/>
    </w:rPr>
  </w:style>
  <w:style w:type="character" w:default="1" w:styleId="32">
    <w:name w:val="Default Paragraph Font"/>
    <w:autoRedefine/>
    <w:semiHidden/>
    <w:unhideWhenUsed/>
    <w:qFormat/>
    <w:uiPriority w:val="1"/>
  </w:style>
  <w:style w:type="table" w:default="1" w:styleId="3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</w:style>
  <w:style w:type="paragraph" w:styleId="6">
    <w:name w:val="toc 7"/>
    <w:basedOn w:val="1"/>
    <w:next w:val="1"/>
    <w:autoRedefine/>
    <w:qFormat/>
    <w:uiPriority w:val="0"/>
    <w:pPr>
      <w:ind w:left="2520"/>
    </w:pPr>
  </w:style>
  <w:style w:type="paragraph" w:styleId="7">
    <w:name w:val="caption"/>
    <w:basedOn w:val="1"/>
    <w:next w:val="1"/>
    <w:autoRedefine/>
    <w:qFormat/>
    <w:uiPriority w:val="0"/>
    <w:pPr>
      <w:spacing w:after="120"/>
      <w:jc w:val="center"/>
    </w:pPr>
  </w:style>
  <w:style w:type="paragraph" w:styleId="8">
    <w:name w:val="Document Map"/>
    <w:basedOn w:val="1"/>
    <w:autoRedefine/>
    <w:qFormat/>
    <w:uiPriority w:val="0"/>
    <w:pPr>
      <w:shd w:val="clear" w:color="auto" w:fill="000080"/>
    </w:pPr>
  </w:style>
  <w:style w:type="paragraph" w:styleId="9">
    <w:name w:val="Body Text"/>
    <w:basedOn w:val="1"/>
    <w:autoRedefine/>
    <w:qFormat/>
    <w:uiPriority w:val="0"/>
    <w:pPr>
      <w:widowControl/>
      <w:ind w:right="35"/>
      <w:jc w:val="left"/>
    </w:pPr>
    <w:rPr>
      <w:sz w:val="24"/>
    </w:rPr>
  </w:style>
  <w:style w:type="paragraph" w:styleId="10">
    <w:name w:val="Body Text Indent"/>
    <w:basedOn w:val="1"/>
    <w:autoRedefine/>
    <w:qFormat/>
    <w:uiPriority w:val="0"/>
    <w:pPr>
      <w:ind w:firstLine="482"/>
    </w:pPr>
    <w:rPr>
      <w:sz w:val="24"/>
    </w:rPr>
  </w:style>
  <w:style w:type="paragraph" w:styleId="11">
    <w:name w:val="toc 5"/>
    <w:basedOn w:val="1"/>
    <w:next w:val="1"/>
    <w:autoRedefine/>
    <w:qFormat/>
    <w:uiPriority w:val="0"/>
    <w:pPr>
      <w:ind w:left="1680"/>
    </w:pPr>
  </w:style>
  <w:style w:type="paragraph" w:styleId="12">
    <w:name w:val="toc 3"/>
    <w:basedOn w:val="1"/>
    <w:next w:val="1"/>
    <w:autoRedefine/>
    <w:qFormat/>
    <w:uiPriority w:val="0"/>
    <w:pPr>
      <w:tabs>
        <w:tab w:val="right" w:leader="dot" w:pos="9061"/>
      </w:tabs>
      <w:spacing w:line="360" w:lineRule="auto"/>
      <w:ind w:firstLine="900"/>
    </w:pPr>
  </w:style>
  <w:style w:type="paragraph" w:styleId="13">
    <w:name w:val="Plain Text"/>
    <w:basedOn w:val="1"/>
    <w:autoRedefine/>
    <w:qFormat/>
    <w:uiPriority w:val="0"/>
    <w:rPr>
      <w:rFonts w:ascii="宋体" w:hAnsi="Courier New"/>
    </w:rPr>
  </w:style>
  <w:style w:type="paragraph" w:styleId="14">
    <w:name w:val="toc 8"/>
    <w:basedOn w:val="1"/>
    <w:next w:val="1"/>
    <w:autoRedefine/>
    <w:qFormat/>
    <w:uiPriority w:val="0"/>
    <w:pPr>
      <w:ind w:left="2940"/>
    </w:pPr>
  </w:style>
  <w:style w:type="paragraph" w:styleId="15">
    <w:name w:val="Date"/>
    <w:basedOn w:val="1"/>
    <w:next w:val="1"/>
    <w:autoRedefine/>
    <w:qFormat/>
    <w:uiPriority w:val="0"/>
    <w:pPr>
      <w:ind w:left="100" w:leftChars="2500"/>
    </w:pPr>
  </w:style>
  <w:style w:type="paragraph" w:styleId="16">
    <w:name w:val="Body Text Indent 2"/>
    <w:basedOn w:val="1"/>
    <w:autoRedefine/>
    <w:qFormat/>
    <w:uiPriority w:val="0"/>
    <w:pPr>
      <w:ind w:left="-141" w:firstLine="213"/>
    </w:pPr>
  </w:style>
  <w:style w:type="paragraph" w:styleId="17">
    <w:name w:val="endnote text"/>
    <w:basedOn w:val="1"/>
    <w:autoRedefine/>
    <w:qFormat/>
    <w:uiPriority w:val="0"/>
    <w:pPr>
      <w:snapToGrid w:val="0"/>
      <w:jc w:val="left"/>
    </w:pPr>
  </w:style>
  <w:style w:type="paragraph" w:styleId="18">
    <w:name w:val="Balloon Text"/>
    <w:basedOn w:val="1"/>
    <w:link w:val="60"/>
    <w:autoRedefine/>
    <w:qFormat/>
    <w:uiPriority w:val="0"/>
    <w:rPr>
      <w:szCs w:val="18"/>
    </w:rPr>
  </w:style>
  <w:style w:type="paragraph" w:styleId="19">
    <w:name w:val="footer"/>
    <w:basedOn w:val="1"/>
    <w:link w:val="6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20">
    <w:name w:val="header"/>
    <w:basedOn w:val="1"/>
    <w:link w:val="5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楷体_GB2312"/>
      <w:lang w:val="zh-CN"/>
    </w:rPr>
  </w:style>
  <w:style w:type="paragraph" w:styleId="21">
    <w:name w:val="toc 1"/>
    <w:basedOn w:val="1"/>
    <w:next w:val="1"/>
    <w:autoRedefine/>
    <w:qFormat/>
    <w:uiPriority w:val="0"/>
    <w:rPr>
      <w:sz w:val="24"/>
    </w:rPr>
  </w:style>
  <w:style w:type="paragraph" w:styleId="22">
    <w:name w:val="toc 4"/>
    <w:basedOn w:val="1"/>
    <w:next w:val="1"/>
    <w:autoRedefine/>
    <w:qFormat/>
    <w:uiPriority w:val="0"/>
    <w:pPr>
      <w:ind w:left="1260"/>
    </w:pPr>
  </w:style>
  <w:style w:type="paragraph" w:styleId="23">
    <w:name w:val="footnote text"/>
    <w:basedOn w:val="1"/>
    <w:qFormat/>
    <w:uiPriority w:val="0"/>
    <w:pPr>
      <w:snapToGrid w:val="0"/>
      <w:jc w:val="left"/>
    </w:pPr>
  </w:style>
  <w:style w:type="paragraph" w:styleId="24">
    <w:name w:val="toc 6"/>
    <w:basedOn w:val="1"/>
    <w:next w:val="1"/>
    <w:autoRedefine/>
    <w:qFormat/>
    <w:uiPriority w:val="0"/>
    <w:pPr>
      <w:ind w:left="2100"/>
    </w:pPr>
  </w:style>
  <w:style w:type="paragraph" w:styleId="25">
    <w:name w:val="Body Text Indent 3"/>
    <w:basedOn w:val="1"/>
    <w:autoRedefine/>
    <w:qFormat/>
    <w:uiPriority w:val="0"/>
    <w:pPr>
      <w:ind w:firstLine="482"/>
      <w:jc w:val="left"/>
    </w:pPr>
    <w:rPr>
      <w:sz w:val="24"/>
    </w:rPr>
  </w:style>
  <w:style w:type="paragraph" w:styleId="26">
    <w:name w:val="toc 2"/>
    <w:basedOn w:val="1"/>
    <w:next w:val="1"/>
    <w:autoRedefine/>
    <w:qFormat/>
    <w:uiPriority w:val="0"/>
    <w:pPr>
      <w:ind w:left="397"/>
    </w:pPr>
  </w:style>
  <w:style w:type="paragraph" w:styleId="27">
    <w:name w:val="toc 9"/>
    <w:basedOn w:val="1"/>
    <w:next w:val="1"/>
    <w:autoRedefine/>
    <w:qFormat/>
    <w:uiPriority w:val="0"/>
    <w:pPr>
      <w:ind w:left="3360"/>
    </w:pPr>
  </w:style>
  <w:style w:type="paragraph" w:styleId="28">
    <w:name w:val="Body Text 2"/>
    <w:basedOn w:val="1"/>
    <w:autoRedefine/>
    <w:qFormat/>
    <w:uiPriority w:val="0"/>
    <w:pPr>
      <w:adjustRightInd w:val="0"/>
      <w:spacing w:line="440" w:lineRule="atLeast"/>
      <w:jc w:val="center"/>
      <w:textAlignment w:val="baseline"/>
    </w:pPr>
    <w:rPr>
      <w:kern w:val="0"/>
    </w:rPr>
  </w:style>
  <w:style w:type="paragraph" w:styleId="2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31">
    <w:name w:val="Table Grid"/>
    <w:basedOn w:val="30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page number"/>
    <w:basedOn w:val="32"/>
    <w:qFormat/>
    <w:uiPriority w:val="0"/>
  </w:style>
  <w:style w:type="character" w:styleId="34">
    <w:name w:val="FollowedHyperlink"/>
    <w:autoRedefine/>
    <w:qFormat/>
    <w:uiPriority w:val="0"/>
    <w:rPr>
      <w:color w:val="800080"/>
      <w:u w:val="single"/>
    </w:rPr>
  </w:style>
  <w:style w:type="character" w:styleId="35">
    <w:name w:val="HTML Typewriter"/>
    <w:autoRedefine/>
    <w:qFormat/>
    <w:uiPriority w:val="0"/>
    <w:rPr>
      <w:rFonts w:ascii="宋体" w:hAnsi="宋体" w:eastAsia="宋体"/>
      <w:sz w:val="24"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footnote reference"/>
    <w:autoRedefine/>
    <w:qFormat/>
    <w:uiPriority w:val="0"/>
    <w:rPr>
      <w:vertAlign w:val="superscript"/>
    </w:rPr>
  </w:style>
  <w:style w:type="paragraph" w:customStyle="1" w:styleId="38">
    <w:name w:val="注意内容"/>
    <w:basedOn w:val="1"/>
    <w:next w:val="4"/>
    <w:autoRedefine/>
    <w:qFormat/>
    <w:uiPriority w:val="0"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customStyle="1" w:styleId="39">
    <w:name w:val="标题4"/>
    <w:basedOn w:val="1"/>
    <w:next w:val="4"/>
    <w:autoRedefine/>
    <w:qFormat/>
    <w:uiPriority w:val="0"/>
    <w:pPr>
      <w:outlineLvl w:val="3"/>
    </w:pPr>
    <w:rPr>
      <w:rFonts w:ascii="宋体" w:hAnsi="宋体"/>
    </w:rPr>
  </w:style>
  <w:style w:type="paragraph" w:customStyle="1" w:styleId="40">
    <w:name w:val="单命令行"/>
    <w:basedOn w:val="1"/>
    <w:next w:val="1"/>
    <w:autoRedefine/>
    <w:qFormat/>
    <w:uiPriority w:val="0"/>
    <w:pPr>
      <w:ind w:left="425"/>
      <w:jc w:val="left"/>
    </w:pPr>
    <w:rPr>
      <w:rFonts w:ascii="Courier New" w:hAnsi="Courier New"/>
    </w:rPr>
  </w:style>
  <w:style w:type="paragraph" w:customStyle="1" w:styleId="41">
    <w:name w:val="正文＋"/>
    <w:basedOn w:val="1"/>
    <w:next w:val="42"/>
    <w:autoRedefine/>
    <w:qFormat/>
    <w:uiPriority w:val="0"/>
    <w:pPr>
      <w:spacing w:after="120"/>
    </w:pPr>
  </w:style>
  <w:style w:type="paragraph" w:customStyle="1" w:styleId="42">
    <w:name w:val="命令行"/>
    <w:basedOn w:val="1"/>
    <w:autoRedefine/>
    <w:qFormat/>
    <w:uiPriority w:val="0"/>
    <w:pPr>
      <w:shd w:val="pct10" w:color="auto" w:fill="FFFFFF"/>
      <w:jc w:val="center"/>
    </w:pPr>
    <w:rPr>
      <w:rFonts w:ascii="Lucida Console" w:hAnsi="Lucida Console"/>
    </w:rPr>
  </w:style>
  <w:style w:type="paragraph" w:customStyle="1" w:styleId="43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44">
    <w:name w:val="Wen"/>
    <w:basedOn w:val="1"/>
    <w:autoRedefine/>
    <w:qFormat/>
    <w:uiPriority w:val="0"/>
    <w:pPr>
      <w:spacing w:line="360" w:lineRule="auto"/>
    </w:pPr>
    <w:rPr>
      <w:rFonts w:hAnsi="宋体"/>
      <w:sz w:val="24"/>
    </w:rPr>
  </w:style>
  <w:style w:type="paragraph" w:customStyle="1" w:styleId="45">
    <w:name w:val="正文1"/>
    <w:basedOn w:val="1"/>
    <w:autoRedefine/>
    <w:qFormat/>
    <w:uiPriority w:val="0"/>
    <w:pPr>
      <w:ind w:firstLine="425"/>
    </w:pPr>
  </w:style>
  <w:style w:type="paragraph" w:customStyle="1" w:styleId="46">
    <w:name w:val="表注"/>
    <w:basedOn w:val="7"/>
    <w:autoRedefine/>
    <w:qFormat/>
    <w:uiPriority w:val="0"/>
    <w:rPr>
      <w:rFonts w:eastAsia="黑体"/>
    </w:rPr>
  </w:style>
  <w:style w:type="paragraph" w:customStyle="1" w:styleId="47">
    <w:name w:val="正文2"/>
    <w:basedOn w:val="45"/>
    <w:next w:val="45"/>
    <w:qFormat/>
    <w:uiPriority w:val="0"/>
    <w:rPr>
      <w:rFonts w:ascii="Courier New" w:hAnsi="Courier New"/>
    </w:rPr>
  </w:style>
  <w:style w:type="paragraph" w:customStyle="1" w:styleId="48">
    <w:name w:val="节"/>
    <w:basedOn w:val="1"/>
    <w:next w:val="1"/>
    <w:autoRedefine/>
    <w:qFormat/>
    <w:uiPriority w:val="0"/>
    <w:pPr>
      <w:spacing w:before="120"/>
    </w:pPr>
    <w:rPr>
      <w:rFonts w:eastAsia="黑体"/>
    </w:rPr>
  </w:style>
  <w:style w:type="paragraph" w:customStyle="1" w:styleId="49">
    <w:name w:val="表格"/>
    <w:basedOn w:val="45"/>
    <w:autoRedefine/>
    <w:qFormat/>
    <w:uiPriority w:val="0"/>
    <w:pPr>
      <w:spacing w:before="80" w:after="80"/>
      <w:ind w:firstLine="0"/>
      <w:jc w:val="left"/>
    </w:pPr>
  </w:style>
  <w:style w:type="paragraph" w:customStyle="1" w:styleId="50">
    <w:name w:val="標準 + SimSun"/>
    <w:basedOn w:val="1"/>
    <w:autoRedefine/>
    <w:qFormat/>
    <w:uiPriority w:val="0"/>
    <w:pPr>
      <w:spacing w:line="400" w:lineRule="exact"/>
      <w:ind w:firstLine="420"/>
    </w:pPr>
    <w:rPr>
      <w:rFonts w:ascii="宋体" w:hAnsi="宋体"/>
      <w:sz w:val="24"/>
    </w:rPr>
  </w:style>
  <w:style w:type="paragraph" w:customStyle="1" w:styleId="51">
    <w:name w:val="图注"/>
    <w:basedOn w:val="7"/>
    <w:next w:val="1"/>
    <w:autoRedefine/>
    <w:qFormat/>
    <w:uiPriority w:val="0"/>
  </w:style>
  <w:style w:type="paragraph" w:customStyle="1" w:styleId="52">
    <w:name w:val="注释"/>
    <w:basedOn w:val="1"/>
    <w:next w:val="1"/>
    <w:autoRedefine/>
    <w:qFormat/>
    <w:uiPriority w:val="0"/>
    <w:pPr>
      <w:spacing w:before="120" w:after="120"/>
    </w:pPr>
    <w:rPr>
      <w:rFonts w:eastAsia="楷体_GB2312"/>
    </w:rPr>
  </w:style>
  <w:style w:type="paragraph" w:customStyle="1" w:styleId="53">
    <w:name w:val="程序"/>
    <w:basedOn w:val="13"/>
    <w:autoRedefine/>
    <w:qFormat/>
    <w:uiPriority w:val="0"/>
    <w:pPr>
      <w:spacing w:line="300" w:lineRule="auto"/>
    </w:pPr>
    <w:rPr>
      <w:rFonts w:ascii="Times New Roman" w:hAnsi="Times New Roman"/>
    </w:rPr>
  </w:style>
  <w:style w:type="paragraph" w:customStyle="1" w:styleId="54">
    <w:name w:val="图"/>
    <w:basedOn w:val="7"/>
    <w:next w:val="7"/>
    <w:autoRedefine/>
    <w:qFormat/>
    <w:uiPriority w:val="0"/>
  </w:style>
  <w:style w:type="paragraph" w:customStyle="1" w:styleId="55">
    <w:name w:val="Style 样式 样式 样式 样式 样式 正文缩进表正文正文非缩进 + 首行缩进:  2 字符 + 首行缩进:  2 字符 + 首行缩..."/>
    <w:basedOn w:val="1"/>
    <w:autoRedefine/>
    <w:qFormat/>
    <w:uiPriority w:val="0"/>
    <w:pPr>
      <w:spacing w:after="156" w:afterLines="50" w:line="300" w:lineRule="auto"/>
      <w:ind w:firstLine="200" w:firstLineChars="200"/>
    </w:pPr>
    <w:rPr>
      <w:rFonts w:hint="eastAsia" w:ascii="Arial" w:hAnsi="Arial"/>
    </w:rPr>
  </w:style>
  <w:style w:type="paragraph" w:customStyle="1" w:styleId="56">
    <w:name w:val="表头"/>
    <w:basedOn w:val="7"/>
    <w:qFormat/>
    <w:uiPriority w:val="0"/>
    <w:pPr>
      <w:spacing w:before="120"/>
      <w:outlineLvl w:val="3"/>
    </w:pPr>
    <w:rPr>
      <w:rFonts w:eastAsia="黑体"/>
    </w:rPr>
  </w:style>
  <w:style w:type="character" w:customStyle="1" w:styleId="57">
    <w:name w:val="apple-style-span"/>
    <w:basedOn w:val="32"/>
    <w:autoRedefine/>
    <w:qFormat/>
    <w:uiPriority w:val="0"/>
  </w:style>
  <w:style w:type="character" w:customStyle="1" w:styleId="58">
    <w:name w:val="apple-converted-space"/>
    <w:basedOn w:val="32"/>
    <w:autoRedefine/>
    <w:qFormat/>
    <w:uiPriority w:val="0"/>
  </w:style>
  <w:style w:type="character" w:customStyle="1" w:styleId="59">
    <w:name w:val="页眉 字符"/>
    <w:link w:val="20"/>
    <w:autoRedefine/>
    <w:qFormat/>
    <w:uiPriority w:val="99"/>
    <w:rPr>
      <w:rFonts w:eastAsia="楷体_GB2312"/>
      <w:kern w:val="2"/>
      <w:sz w:val="18"/>
    </w:rPr>
  </w:style>
  <w:style w:type="character" w:customStyle="1" w:styleId="60">
    <w:name w:val="批注框文本 字符"/>
    <w:link w:val="18"/>
    <w:autoRedefine/>
    <w:qFormat/>
    <w:uiPriority w:val="0"/>
    <w:rPr>
      <w:kern w:val="2"/>
      <w:sz w:val="18"/>
      <w:szCs w:val="18"/>
    </w:rPr>
  </w:style>
  <w:style w:type="character" w:customStyle="1" w:styleId="61">
    <w:name w:val="页脚 字符"/>
    <w:basedOn w:val="32"/>
    <w:link w:val="19"/>
    <w:autoRedefine/>
    <w:qFormat/>
    <w:uiPriority w:val="99"/>
    <w:rPr>
      <w:kern w:val="2"/>
      <w:sz w:val="18"/>
    </w:rPr>
  </w:style>
  <w:style w:type="paragraph" w:styleId="6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7.jpeg"/><Relationship Id="rId34" Type="http://schemas.openxmlformats.org/officeDocument/2006/relationships/image" Target="media/image26.jpe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er" Target="footer1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C0B9-2527-42C7-8BE3-282BDF13D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5701</Words>
  <Characters>6645</Characters>
  <Lines>20</Lines>
  <Paragraphs>5</Paragraphs>
  <TotalTime>14</TotalTime>
  <ScaleCrop>false</ScaleCrop>
  <LinksUpToDate>false</LinksUpToDate>
  <CharactersWithSpaces>670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7:13:00Z</dcterms:created>
  <dc:creator>数学与统计学院</dc:creator>
  <cp:lastModifiedBy>sound_of_JOY</cp:lastModifiedBy>
  <cp:lastPrinted>2022-01-05T07:24:00Z</cp:lastPrinted>
  <dcterms:modified xsi:type="dcterms:W3CDTF">2024-06-20T08:22:25Z</dcterms:modified>
  <dc:title>数学与统计学院课程设计（实习）报告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办公室">
    <vt:lpwstr>科技楼5075</vt:lpwstr>
  </property>
  <property fmtid="{D5CDD505-2E9C-101B-9397-08002B2CF9AE}" pid="3" name="部门">
    <vt:lpwstr>数学与统计学院</vt:lpwstr>
  </property>
  <property fmtid="{D5CDD505-2E9C-101B-9397-08002B2CF9AE}" pid="4" name="KSOProductBuildVer">
    <vt:lpwstr>2052-12.1.0.17133</vt:lpwstr>
  </property>
  <property fmtid="{D5CDD505-2E9C-101B-9397-08002B2CF9AE}" pid="5" name="ICV">
    <vt:lpwstr>EC0259D7365E41EE9E63D762C5423F45_13</vt:lpwstr>
  </property>
</Properties>
</file>